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91E482" w14:textId="2C1CB18A" w:rsidR="005C02EA" w:rsidRPr="005C02EA" w:rsidRDefault="005C02EA" w:rsidP="00C65D4D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32"/>
          <w:szCs w:val="20"/>
          <w:u w:val="single"/>
          <w:lang w:val="en-US"/>
        </w:rPr>
      </w:pPr>
      <w:r w:rsidRPr="005C02EA">
        <w:rPr>
          <w:rFonts w:ascii="Times New Roman" w:eastAsia="Times New Roman" w:hAnsi="Times New Roman" w:cs="Times New Roman"/>
          <w:b/>
          <w:sz w:val="32"/>
          <w:szCs w:val="20"/>
          <w:u w:val="single"/>
          <w:lang w:val="en-US"/>
        </w:rPr>
        <w:t>– SÖZLEŞME –</w:t>
      </w:r>
    </w:p>
    <w:p w14:paraId="6AF80C24" w14:textId="77777777" w:rsidR="005C02EA" w:rsidRPr="005C02EA" w:rsidRDefault="005C02EA" w:rsidP="00037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48F6B4C4" w14:textId="77777777" w:rsidR="005C02EA" w:rsidRPr="005C02EA" w:rsidRDefault="005C02EA" w:rsidP="005C02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3B81AE6D" w14:textId="25D30256" w:rsidR="00F623AA" w:rsidRDefault="00F623AA" w:rsidP="00F623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Sözleşme Sayısı</w:t>
      </w:r>
      <w:r w:rsidRPr="00F623A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:</w:t>
      </w:r>
      <w:r w:rsidR="00DB3C52">
        <w:rPr>
          <w:rFonts w:ascii="Times New Roman" w:eastAsia="Times New Roman" w:hAnsi="Times New Roman" w:cs="Times New Roman"/>
          <w:sz w:val="24"/>
          <w:szCs w:val="20"/>
          <w:lang w:val="en-US"/>
        </w:rPr>
        <w:t>…………</w:t>
      </w:r>
      <w:r w:rsidR="00337863">
        <w:rPr>
          <w:rFonts w:ascii="Times New Roman" w:eastAsia="Times New Roman" w:hAnsi="Times New Roman" w:cs="Times New Roman"/>
          <w:sz w:val="24"/>
          <w:szCs w:val="20"/>
          <w:lang w:val="en-US"/>
        </w:rPr>
        <w:t>/20</w:t>
      </w:r>
      <w:r w:rsidR="002D6EFF">
        <w:rPr>
          <w:rFonts w:ascii="Times New Roman" w:eastAsia="Times New Roman" w:hAnsi="Times New Roman" w:cs="Times New Roman"/>
          <w:sz w:val="24"/>
          <w:szCs w:val="20"/>
          <w:lang w:val="en-US"/>
        </w:rPr>
        <w:t>23</w:t>
      </w:r>
      <w:r w:rsidR="005C02EA"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  <w:r w:rsidR="005C02EA"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  <w:r w:rsidR="005C02EA"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  <w:r w:rsidR="005C02EA"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  <w:r w:rsidR="005C02EA"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  <w:r w:rsidR="005C02EA"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  <w:r w:rsidR="005C02EA"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  <w:r w:rsidR="005C02EA">
        <w:rPr>
          <w:rFonts w:ascii="Times New Roman" w:eastAsia="Times New Roman" w:hAnsi="Times New Roman" w:cs="Times New Roman"/>
          <w:sz w:val="24"/>
          <w:szCs w:val="20"/>
          <w:lang w:val="en-US"/>
        </w:rPr>
        <w:tab/>
        <w:t xml:space="preserve">         </w:t>
      </w:r>
      <w:r w:rsidR="005C02EA" w:rsidRPr="005C02E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</w:p>
    <w:p w14:paraId="790D62A9" w14:textId="5C31DEC3" w:rsidR="005C02EA" w:rsidRPr="005C02EA" w:rsidRDefault="00F623AA" w:rsidP="00F623AA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        </w:t>
      </w:r>
      <w:r w:rsidR="00DB3C52">
        <w:rPr>
          <w:rFonts w:ascii="Times New Roman" w:eastAsia="Times New Roman" w:hAnsi="Times New Roman" w:cs="Times New Roman"/>
          <w:sz w:val="24"/>
          <w:szCs w:val="20"/>
          <w:lang w:val="en-US"/>
        </w:rPr>
        <w:t>Sözleşme Sayısı : ……..</w:t>
      </w:r>
    </w:p>
    <w:p w14:paraId="118EF026" w14:textId="77777777" w:rsidR="005C02EA" w:rsidRDefault="005C02EA" w:rsidP="005C02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5C02E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Pr="005C02E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Sözleşme Tarihi :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……….</w:t>
      </w:r>
    </w:p>
    <w:p w14:paraId="339F93EF" w14:textId="77777777" w:rsidR="00D23814" w:rsidRDefault="00F623AA" w:rsidP="005C02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ab/>
        <w:t xml:space="preserve">         Meclis Karar no</w:t>
      </w:r>
      <w:r w:rsidRPr="00F623A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:……….</w:t>
      </w:r>
    </w:p>
    <w:p w14:paraId="0BFAFF29" w14:textId="77777777" w:rsidR="00EB281A" w:rsidRPr="005C02EA" w:rsidRDefault="00EB281A" w:rsidP="005C02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371B7860" w14:textId="77777777" w:rsidR="005C02EA" w:rsidRPr="00755CEC" w:rsidRDefault="005C02EA" w:rsidP="00EB281A">
      <w:pPr>
        <w:pStyle w:val="ListeParagraf"/>
        <w:numPr>
          <w:ilvl w:val="0"/>
          <w:numId w:val="1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EB281A">
        <w:rPr>
          <w:rFonts w:ascii="Times New Roman" w:eastAsia="Times New Roman" w:hAnsi="Times New Roman" w:cs="Times New Roman"/>
          <w:b/>
          <w:sz w:val="24"/>
          <w:szCs w:val="20"/>
          <w:u w:val="single"/>
          <w:lang w:val="en-US"/>
        </w:rPr>
        <w:t>SÖZLEŞME AKİT TARAFLARI:</w:t>
      </w:r>
    </w:p>
    <w:p w14:paraId="33E5C25C" w14:textId="77777777" w:rsidR="00755CEC" w:rsidRPr="00EB281A" w:rsidRDefault="00755CEC" w:rsidP="00755CEC">
      <w:pPr>
        <w:pStyle w:val="ListeParagra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105E01D7" w14:textId="77777777" w:rsidR="00EB281A" w:rsidRDefault="005C02EA" w:rsidP="005C02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5C02EA">
        <w:rPr>
          <w:rFonts w:ascii="Times New Roman" w:eastAsia="Times New Roman" w:hAnsi="Times New Roman" w:cs="Times New Roman"/>
          <w:sz w:val="24"/>
          <w:szCs w:val="20"/>
          <w:lang w:val="en-US"/>
        </w:rPr>
        <w:tab/>
        <w:t xml:space="preserve">Bir taraftan 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………………………</w:t>
      </w:r>
      <w:r w:rsidRPr="005C02E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(Sözleşmede “Belediye” tabir olunan) ile diğer taraftan 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……………………………….. (Sözleşmede “Firma</w:t>
      </w:r>
      <w:r w:rsidRPr="005C02EA">
        <w:rPr>
          <w:rFonts w:ascii="Times New Roman" w:eastAsia="Times New Roman" w:hAnsi="Times New Roman" w:cs="Times New Roman"/>
          <w:sz w:val="24"/>
          <w:szCs w:val="20"/>
          <w:lang w:val="en-US"/>
        </w:rPr>
        <w:t>” tabir olunan) arasında, aşağıdaki şartlar dahilinde işbu sözleşme akdedilmiştir.</w:t>
      </w:r>
    </w:p>
    <w:p w14:paraId="01795459" w14:textId="77777777" w:rsidR="00EB281A" w:rsidRPr="005C02EA" w:rsidRDefault="00EB281A" w:rsidP="005C02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26A59980" w14:textId="77777777" w:rsidR="005C02EA" w:rsidRPr="005C02EA" w:rsidRDefault="005C02EA" w:rsidP="005C02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39FE7BB3" w14:textId="77777777" w:rsidR="005C02EA" w:rsidRPr="00755CEC" w:rsidRDefault="00755CEC" w:rsidP="00755CEC">
      <w:pPr>
        <w:pStyle w:val="ListeParagraf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val="en-US"/>
        </w:rPr>
        <w:t xml:space="preserve"> </w:t>
      </w:r>
      <w:r w:rsidR="005C02EA" w:rsidRPr="00755CEC">
        <w:rPr>
          <w:rFonts w:ascii="Times New Roman" w:eastAsia="Times New Roman" w:hAnsi="Times New Roman" w:cs="Times New Roman"/>
          <w:b/>
          <w:sz w:val="24"/>
          <w:szCs w:val="20"/>
          <w:u w:val="single"/>
          <w:lang w:val="en-US"/>
        </w:rPr>
        <w:t>SÖZLEŞMENİN MAHİYETİ VE İHALE FİYATI:</w:t>
      </w:r>
    </w:p>
    <w:p w14:paraId="72DC49D8" w14:textId="77777777" w:rsidR="00755CEC" w:rsidRPr="00755CEC" w:rsidRDefault="00755CEC" w:rsidP="00755CEC">
      <w:pPr>
        <w:pStyle w:val="ListeParagra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0809D477" w14:textId="63A63954" w:rsidR="005C02EA" w:rsidRPr="005C02EA" w:rsidRDefault="005C02EA" w:rsidP="005C02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ab/>
        <w:t>Firma</w:t>
      </w:r>
      <w:r w:rsidR="00DB3C52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, Erenköy Karpaz </w:t>
      </w:r>
      <w:r w:rsidRPr="005C02E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Belediye Meclisi’nin 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………………..</w:t>
      </w:r>
      <w:r w:rsidRPr="005C02E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tarih ve 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……………..</w:t>
      </w:r>
      <w:r w:rsidRPr="005C02E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sayılı  Kararı</w:t>
      </w:r>
      <w:r w:rsidR="00A60C82">
        <w:rPr>
          <w:rFonts w:ascii="Times New Roman" w:eastAsia="Times New Roman" w:hAnsi="Times New Roman" w:cs="Times New Roman"/>
          <w:sz w:val="24"/>
          <w:szCs w:val="20"/>
          <w:lang w:val="en-US"/>
        </w:rPr>
        <w:t>,</w:t>
      </w:r>
      <w:r w:rsidRPr="005C02E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="00DB3C52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Erenköy Karpaz </w:t>
      </w:r>
      <w:r w:rsidR="00A60C82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Belediyesine</w:t>
      </w:r>
      <w:r w:rsidR="00DB3C52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1 Adet Eksakavatör </w:t>
      </w:r>
      <w:r w:rsidR="00962F3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(0 km) Araç</w:t>
      </w:r>
      <w:r w:rsidR="00A60C82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Alımı </w:t>
      </w:r>
      <w:r w:rsidRPr="005C02E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İHALESİ için </w:t>
      </w:r>
      <w:r w:rsidR="00F623AA">
        <w:rPr>
          <w:rFonts w:ascii="Times New Roman" w:eastAsia="Times New Roman" w:hAnsi="Times New Roman" w:cs="Times New Roman"/>
          <w:sz w:val="24"/>
          <w:szCs w:val="20"/>
          <w:lang w:val="en-US"/>
        </w:rPr>
        <w:t>toplam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………….</w:t>
      </w:r>
      <w:r w:rsidRPr="005C02E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TL  fiyatı ile </w:t>
      </w:r>
      <w:r w:rsidR="00962F3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3</w:t>
      </w:r>
      <w:r w:rsidR="00016B49">
        <w:rPr>
          <w:rFonts w:ascii="Times New Roman" w:eastAsia="Times New Roman" w:hAnsi="Times New Roman" w:cs="Times New Roman"/>
          <w:sz w:val="24"/>
          <w:szCs w:val="20"/>
          <w:lang w:val="en-US"/>
        </w:rPr>
        <w:t>0 (otuz</w:t>
      </w:r>
      <w:r w:rsidR="001C7EB4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)iş günü içinde tam ve eksiksiz </w:t>
      </w:r>
      <w:r w:rsidRPr="005C02E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yapılmayı</w:t>
      </w:r>
      <w:r w:rsidR="001C7EB4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kabul ve </w:t>
      </w:r>
      <w:r w:rsidRPr="005C02E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 taahhüt eder.</w:t>
      </w:r>
    </w:p>
    <w:p w14:paraId="7C288968" w14:textId="77777777" w:rsidR="005C02EA" w:rsidRPr="005C02EA" w:rsidRDefault="005C02EA" w:rsidP="005C02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3A2C531E" w14:textId="77777777" w:rsidR="007E7E31" w:rsidRDefault="005C02EA" w:rsidP="005C02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5C02EA">
        <w:rPr>
          <w:rFonts w:ascii="Times New Roman" w:eastAsia="Times New Roman" w:hAnsi="Times New Roman" w:cs="Times New Roman"/>
          <w:sz w:val="24"/>
          <w:szCs w:val="20"/>
          <w:lang w:val="en-US"/>
        </w:rPr>
        <w:t>NOT: VERİLEN TÜM FİYAT TEKLİFLER K.D.V’SİZDİR.</w:t>
      </w:r>
    </w:p>
    <w:p w14:paraId="517D74F2" w14:textId="77777777" w:rsidR="00B42329" w:rsidRDefault="00B42329" w:rsidP="005C02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54FC59F4" w14:textId="77777777" w:rsidR="00B42329" w:rsidRDefault="00B42329" w:rsidP="005C02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7013D103" w14:textId="77777777" w:rsidR="00B42329" w:rsidRPr="001C7EB4" w:rsidRDefault="001C7EB4" w:rsidP="00B42329">
      <w:pPr>
        <w:pStyle w:val="ListeParagra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  <w:r w:rsidR="00B42329" w:rsidRPr="00F53341">
        <w:rPr>
          <w:rFonts w:ascii="Times New Roman" w:eastAsia="Times New Roman" w:hAnsi="Times New Roman" w:cs="Times New Roman"/>
          <w:b/>
          <w:sz w:val="24"/>
          <w:szCs w:val="20"/>
          <w:u w:val="single"/>
          <w:lang w:val="en-US"/>
        </w:rPr>
        <w:t>SÖZLEŞMENİN EKLERİ:</w:t>
      </w:r>
    </w:p>
    <w:p w14:paraId="43464518" w14:textId="77777777" w:rsidR="00B42329" w:rsidRPr="00DF5819" w:rsidRDefault="00B42329" w:rsidP="00B42329">
      <w:pPr>
        <w:pStyle w:val="ListeParagra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79D57DDC" w14:textId="77777777" w:rsidR="00B42329" w:rsidRDefault="00B42329" w:rsidP="00B42329">
      <w:pPr>
        <w:pStyle w:val="ListeParagra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F5819">
        <w:rPr>
          <w:rFonts w:ascii="Times New Roman" w:eastAsia="Times New Roman" w:hAnsi="Times New Roman" w:cs="Times New Roman"/>
          <w:sz w:val="24"/>
          <w:szCs w:val="20"/>
        </w:rPr>
        <w:t>İhale kapsamında, aşağıda belirtilenler sözleşmenin bir parçası ve tamamlayıcısı olarak bağlayıcıdırlar.</w:t>
      </w:r>
    </w:p>
    <w:p w14:paraId="0E4A6074" w14:textId="77777777" w:rsidR="00B42329" w:rsidRPr="00D23814" w:rsidRDefault="00B42329" w:rsidP="00B42329">
      <w:pPr>
        <w:pStyle w:val="ListeParagra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5662FB9C" w14:textId="77777777" w:rsidR="00B42329" w:rsidRPr="00D23814" w:rsidRDefault="00B42329" w:rsidP="00B42329">
      <w:pPr>
        <w:pStyle w:val="ListeParagraf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…………..</w:t>
      </w:r>
      <w:r w:rsidRPr="00D23814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tarih ve 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…………….</w:t>
      </w:r>
      <w:r w:rsidRPr="00D23814">
        <w:rPr>
          <w:rFonts w:ascii="Times New Roman" w:eastAsia="Times New Roman" w:hAnsi="Times New Roman" w:cs="Times New Roman"/>
          <w:sz w:val="24"/>
          <w:szCs w:val="20"/>
          <w:lang w:val="en-US"/>
        </w:rPr>
        <w:t>sayılı Belediye</w:t>
      </w:r>
      <w:r w:rsidR="00962F3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İhale Komisyonu</w:t>
      </w:r>
      <w:r w:rsidRPr="00D23814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Kararı </w:t>
      </w:r>
    </w:p>
    <w:p w14:paraId="2E5B75BA" w14:textId="77777777" w:rsidR="00B42329" w:rsidRPr="00D23814" w:rsidRDefault="00B42329" w:rsidP="00B42329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05C0232F" w14:textId="77777777" w:rsidR="00B42329" w:rsidRDefault="00B42329" w:rsidP="00B42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517C74">
        <w:rPr>
          <w:rFonts w:ascii="Times New Roman" w:eastAsia="Times New Roman" w:hAnsi="Times New Roman" w:cs="Times New Roman"/>
          <w:sz w:val="24"/>
          <w:szCs w:val="20"/>
          <w:lang w:val="en-US"/>
        </w:rPr>
        <w:tab/>
        <w:t>b)Teminat Mektubu</w:t>
      </w:r>
    </w:p>
    <w:p w14:paraId="371287E9" w14:textId="77777777" w:rsidR="00B42329" w:rsidRPr="00517C74" w:rsidRDefault="00B42329" w:rsidP="00B42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5CF4B435" w14:textId="77777777" w:rsidR="00B42329" w:rsidRDefault="00B42329" w:rsidP="00B42329">
      <w:pPr>
        <w:pStyle w:val="ListeParagraf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İhale aşamasında yayınlanan tüm ihale dosyası dökümanları</w:t>
      </w:r>
    </w:p>
    <w:p w14:paraId="32B248CB" w14:textId="77777777" w:rsidR="00B42329" w:rsidRPr="007B7333" w:rsidRDefault="00B42329" w:rsidP="00B42329">
      <w:pPr>
        <w:pStyle w:val="ListeParagraf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B7333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Genel Şartname.</w:t>
      </w:r>
    </w:p>
    <w:p w14:paraId="7C9F7107" w14:textId="77777777" w:rsidR="00B42329" w:rsidRDefault="00296742" w:rsidP="00296742">
      <w:pPr>
        <w:pStyle w:val="ListeParagraf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Pr="00296742">
        <w:rPr>
          <w:rFonts w:ascii="Times New Roman" w:eastAsia="Times New Roman" w:hAnsi="Times New Roman" w:cs="Times New Roman"/>
          <w:sz w:val="24"/>
          <w:szCs w:val="20"/>
          <w:lang w:val="en-US"/>
        </w:rPr>
        <w:t>İdari Şartname</w:t>
      </w:r>
      <w:r w:rsidR="00B42329" w:rsidRPr="007B7333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B42329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BC01F38" w14:textId="77777777" w:rsidR="00B42329" w:rsidRDefault="00296742" w:rsidP="00296742">
      <w:pPr>
        <w:pStyle w:val="ListeParagraf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296742">
        <w:t xml:space="preserve"> </w:t>
      </w:r>
      <w:r w:rsidRPr="00296742">
        <w:rPr>
          <w:rFonts w:ascii="Times New Roman" w:eastAsia="Times New Roman" w:hAnsi="Times New Roman" w:cs="Times New Roman"/>
          <w:sz w:val="24"/>
          <w:szCs w:val="20"/>
          <w:lang w:val="en-US"/>
        </w:rPr>
        <w:t>Teknik  Şartname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ve Mali Tablo </w:t>
      </w:r>
    </w:p>
    <w:p w14:paraId="647A5C9E" w14:textId="77777777" w:rsidR="00B42329" w:rsidRDefault="00E87ADF" w:rsidP="00B42329">
      <w:pPr>
        <w:pStyle w:val="ListeParagraf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Mali Teklif Formu</w:t>
      </w:r>
    </w:p>
    <w:p w14:paraId="453FF8DB" w14:textId="77777777" w:rsidR="00B42329" w:rsidRDefault="00B42329" w:rsidP="00B42329">
      <w:pPr>
        <w:pStyle w:val="ListeParagraf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4225F3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İhale Katılım Beyannamesi </w:t>
      </w:r>
    </w:p>
    <w:p w14:paraId="423AD322" w14:textId="77777777" w:rsidR="00B42329" w:rsidRPr="004225F3" w:rsidRDefault="00B42329" w:rsidP="00B42329">
      <w:pPr>
        <w:spacing w:after="0" w:line="240" w:lineRule="auto"/>
        <w:ind w:left="1472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65C29691" w14:textId="77777777" w:rsidR="00B42329" w:rsidRDefault="00E87ADF" w:rsidP="00B42329">
      <w:pPr>
        <w:pStyle w:val="ListeParagraf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Firma</w:t>
      </w:r>
      <w:r w:rsidR="00B42329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tarafından bu ihaleye sunulan teklif dökümanları</w:t>
      </w:r>
    </w:p>
    <w:p w14:paraId="751722FF" w14:textId="77777777" w:rsidR="00B42329" w:rsidRDefault="00B42329" w:rsidP="005C02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13A6872D" w14:textId="77777777" w:rsidR="00D23814" w:rsidRDefault="00D23814" w:rsidP="005C02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769C8A9B" w14:textId="77777777" w:rsidR="004606A2" w:rsidRDefault="004606A2" w:rsidP="005C02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6E7E6487" w14:textId="77777777" w:rsidR="004606A2" w:rsidRDefault="004606A2" w:rsidP="005C02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01E37194" w14:textId="77777777" w:rsidR="004606A2" w:rsidRDefault="004606A2" w:rsidP="005C02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0D88E8DA" w14:textId="77777777" w:rsidR="00112F2C" w:rsidRDefault="00112F2C" w:rsidP="005C02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58599B82" w14:textId="63D3D100" w:rsidR="00112F2C" w:rsidRPr="00112F2C" w:rsidRDefault="00B42329" w:rsidP="00112F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  <w:lang w:val="en-US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/>
        </w:rPr>
        <w:lastRenderedPageBreak/>
        <w:t>4</w:t>
      </w:r>
      <w:r w:rsidR="00112F2C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112F2C" w:rsidRPr="00112F2C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ab/>
      </w:r>
      <w:r w:rsidR="00112F2C" w:rsidRPr="00112F2C">
        <w:rPr>
          <w:rFonts w:ascii="Times New Roman" w:eastAsia="Times New Roman" w:hAnsi="Times New Roman" w:cs="Times New Roman"/>
          <w:b/>
          <w:sz w:val="24"/>
          <w:szCs w:val="20"/>
          <w:u w:val="single"/>
          <w:lang w:val="en-US"/>
        </w:rPr>
        <w:t>FİRMA KANUNİ ADRESİ VE TEBLİGATI:</w:t>
      </w:r>
    </w:p>
    <w:p w14:paraId="00AFB06F" w14:textId="77777777" w:rsidR="00112F2C" w:rsidRPr="00112F2C" w:rsidRDefault="00112F2C" w:rsidP="00112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6F103C82" w14:textId="77777777" w:rsidR="00112F2C" w:rsidRPr="00112F2C" w:rsidRDefault="00B42329" w:rsidP="00112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4</w:t>
      </w:r>
      <w:r w:rsidR="00112F2C" w:rsidRPr="00112F2C">
        <w:rPr>
          <w:rFonts w:ascii="Times New Roman" w:eastAsia="Times New Roman" w:hAnsi="Times New Roman" w:cs="Times New Roman"/>
          <w:sz w:val="24"/>
          <w:szCs w:val="20"/>
          <w:lang w:val="en-US"/>
        </w:rPr>
        <w:t>.1.</w:t>
      </w:r>
      <w:r w:rsidR="00112F2C" w:rsidRPr="00112F2C">
        <w:rPr>
          <w:rFonts w:ascii="Times New Roman" w:eastAsia="Times New Roman" w:hAnsi="Times New Roman" w:cs="Times New Roman"/>
          <w:sz w:val="24"/>
          <w:szCs w:val="20"/>
          <w:lang w:val="en-US"/>
        </w:rPr>
        <w:tab/>
        <w:t xml:space="preserve"> </w:t>
      </w:r>
      <w:r w:rsidR="00112F2C" w:rsidRPr="00F801B5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>İhale Makamının (İdarenin);</w:t>
      </w:r>
    </w:p>
    <w:p w14:paraId="5CEE2B2E" w14:textId="77777777" w:rsidR="00112F2C" w:rsidRPr="00112F2C" w:rsidRDefault="00112F2C" w:rsidP="00112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37FB74EE" w14:textId="4B943024" w:rsidR="00112F2C" w:rsidRDefault="00DB3C52" w:rsidP="00112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a) Adı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ab/>
        <w:t xml:space="preserve">: Erenköy Karpaz </w:t>
      </w:r>
      <w:r w:rsidR="00112F2C" w:rsidRPr="00112F2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Belediyesi</w:t>
      </w:r>
    </w:p>
    <w:p w14:paraId="44C1938B" w14:textId="77777777" w:rsidR="00F801B5" w:rsidRPr="00112F2C" w:rsidRDefault="00F801B5" w:rsidP="00112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51462778" w14:textId="4E9933E3" w:rsidR="00112F2C" w:rsidRDefault="00DB3C52" w:rsidP="00112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b)Adresi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ab/>
        <w:t xml:space="preserve">:Yenierenköy </w:t>
      </w:r>
    </w:p>
    <w:p w14:paraId="0B64F69F" w14:textId="77777777" w:rsidR="00F801B5" w:rsidRPr="00112F2C" w:rsidRDefault="00F801B5" w:rsidP="00112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3B55E4F0" w14:textId="3DA04904" w:rsidR="00112F2C" w:rsidRDefault="00DB3C52" w:rsidP="00112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c)Telefon Numarası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ab/>
        <w:t>:3744350</w:t>
      </w:r>
    </w:p>
    <w:p w14:paraId="693CA759" w14:textId="77777777" w:rsidR="00F801B5" w:rsidRPr="00112F2C" w:rsidRDefault="00F801B5" w:rsidP="00112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56ECEB34" w14:textId="4446CFA6" w:rsidR="00112F2C" w:rsidRDefault="005B1AD9" w:rsidP="00112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d)Fax Numarası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ab/>
        <w:t>:3744821</w:t>
      </w:r>
      <w:bookmarkStart w:id="0" w:name="_GoBack"/>
      <w:bookmarkEnd w:id="0"/>
    </w:p>
    <w:p w14:paraId="5A081CFB" w14:textId="77777777" w:rsidR="00F801B5" w:rsidRPr="00112F2C" w:rsidRDefault="00F801B5" w:rsidP="00112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044CA307" w14:textId="2231980F" w:rsidR="00112F2C" w:rsidRPr="00112F2C" w:rsidRDefault="00112F2C" w:rsidP="00112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112F2C">
        <w:rPr>
          <w:rFonts w:ascii="Times New Roman" w:eastAsia="Times New Roman" w:hAnsi="Times New Roman" w:cs="Times New Roman"/>
          <w:sz w:val="24"/>
          <w:szCs w:val="20"/>
          <w:lang w:val="en-US"/>
        </w:rPr>
        <w:t>e)Elektron</w:t>
      </w:r>
      <w:r w:rsidR="00DB3C52">
        <w:rPr>
          <w:rFonts w:ascii="Times New Roman" w:eastAsia="Times New Roman" w:hAnsi="Times New Roman" w:cs="Times New Roman"/>
          <w:sz w:val="24"/>
          <w:szCs w:val="20"/>
          <w:lang w:val="en-US"/>
        </w:rPr>
        <w:t>ik Posta Adresi</w:t>
      </w:r>
      <w:r w:rsidR="00DB3C52">
        <w:rPr>
          <w:rFonts w:ascii="Times New Roman" w:eastAsia="Times New Roman" w:hAnsi="Times New Roman" w:cs="Times New Roman"/>
          <w:sz w:val="24"/>
          <w:szCs w:val="20"/>
          <w:lang w:val="en-US"/>
        </w:rPr>
        <w:tab/>
        <w:t>:dursuncebi1974@hotmail.com</w:t>
      </w:r>
    </w:p>
    <w:p w14:paraId="0B16EEDB" w14:textId="77777777" w:rsidR="00112F2C" w:rsidRPr="00112F2C" w:rsidRDefault="00112F2C" w:rsidP="00112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09D5FA97" w14:textId="77777777" w:rsidR="00112F2C" w:rsidRPr="00112F2C" w:rsidRDefault="00B42329" w:rsidP="00112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4</w:t>
      </w:r>
      <w:r w:rsidR="00112F2C" w:rsidRPr="00112F2C">
        <w:rPr>
          <w:rFonts w:ascii="Times New Roman" w:eastAsia="Times New Roman" w:hAnsi="Times New Roman" w:cs="Times New Roman"/>
          <w:sz w:val="24"/>
          <w:szCs w:val="20"/>
          <w:lang w:val="en-US"/>
        </w:rPr>
        <w:t>.2</w:t>
      </w:r>
      <w:r w:rsidR="00112F2C" w:rsidRPr="00112F2C"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  <w:r w:rsidR="00112F2C" w:rsidRPr="00F801B5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>Yüklenici Firma</w:t>
      </w:r>
      <w:r w:rsidR="00112F2C" w:rsidRPr="00112F2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</w:p>
    <w:p w14:paraId="70FB1AB7" w14:textId="77777777" w:rsidR="00112F2C" w:rsidRPr="00112F2C" w:rsidRDefault="00112F2C" w:rsidP="00112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6C3CD098" w14:textId="77777777" w:rsidR="00112F2C" w:rsidRDefault="00112F2C" w:rsidP="00112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112F2C">
        <w:rPr>
          <w:rFonts w:ascii="Times New Roman" w:eastAsia="Times New Roman" w:hAnsi="Times New Roman" w:cs="Times New Roman"/>
          <w:sz w:val="24"/>
          <w:szCs w:val="20"/>
          <w:lang w:val="en-US"/>
        </w:rPr>
        <w:t>a) Adı</w:t>
      </w:r>
      <w:r w:rsidRPr="00112F2C"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  <w:r w:rsidRPr="00112F2C"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  <w:r w:rsidRPr="00112F2C">
        <w:rPr>
          <w:rFonts w:ascii="Times New Roman" w:eastAsia="Times New Roman" w:hAnsi="Times New Roman" w:cs="Times New Roman"/>
          <w:sz w:val="24"/>
          <w:szCs w:val="20"/>
          <w:lang w:val="en-US"/>
        </w:rPr>
        <w:tab/>
        <w:t>: ………………………</w:t>
      </w:r>
    </w:p>
    <w:p w14:paraId="741B49A2" w14:textId="77777777" w:rsidR="00F801B5" w:rsidRPr="00112F2C" w:rsidRDefault="00F801B5" w:rsidP="00112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55E4B3C7" w14:textId="77777777" w:rsidR="00112F2C" w:rsidRDefault="00112F2C" w:rsidP="00112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112F2C">
        <w:rPr>
          <w:rFonts w:ascii="Times New Roman" w:eastAsia="Times New Roman" w:hAnsi="Times New Roman" w:cs="Times New Roman"/>
          <w:sz w:val="24"/>
          <w:szCs w:val="20"/>
          <w:lang w:val="en-US"/>
        </w:rPr>
        <w:t>b)Adresi</w:t>
      </w:r>
      <w:r w:rsidRPr="00112F2C"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  <w:r w:rsidRPr="00112F2C">
        <w:rPr>
          <w:rFonts w:ascii="Times New Roman" w:eastAsia="Times New Roman" w:hAnsi="Times New Roman" w:cs="Times New Roman"/>
          <w:sz w:val="24"/>
          <w:szCs w:val="20"/>
          <w:lang w:val="en-US"/>
        </w:rPr>
        <w:tab/>
        <w:t>:……………………….</w:t>
      </w:r>
    </w:p>
    <w:p w14:paraId="41D1B0BC" w14:textId="77777777" w:rsidR="00F801B5" w:rsidRPr="00112F2C" w:rsidRDefault="00F801B5" w:rsidP="00112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2475F52A" w14:textId="77777777" w:rsidR="00112F2C" w:rsidRDefault="00112F2C" w:rsidP="00DA7A8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112F2C">
        <w:rPr>
          <w:rFonts w:ascii="Times New Roman" w:eastAsia="Times New Roman" w:hAnsi="Times New Roman" w:cs="Times New Roman"/>
          <w:sz w:val="24"/>
          <w:szCs w:val="20"/>
          <w:lang w:val="en-US"/>
        </w:rPr>
        <w:t>c)Telefon Numarası</w:t>
      </w:r>
      <w:r w:rsidRPr="00112F2C">
        <w:rPr>
          <w:rFonts w:ascii="Times New Roman" w:eastAsia="Times New Roman" w:hAnsi="Times New Roman" w:cs="Times New Roman"/>
          <w:sz w:val="24"/>
          <w:szCs w:val="20"/>
          <w:lang w:val="en-US"/>
        </w:rPr>
        <w:tab/>
        <w:t>:……………………….</w:t>
      </w:r>
    </w:p>
    <w:p w14:paraId="5C4B1011" w14:textId="77777777" w:rsidR="00F801B5" w:rsidRPr="00112F2C" w:rsidRDefault="00F801B5" w:rsidP="00DA7A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46B444C7" w14:textId="77777777" w:rsidR="00112F2C" w:rsidRDefault="00112F2C" w:rsidP="00112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112F2C">
        <w:rPr>
          <w:rFonts w:ascii="Times New Roman" w:eastAsia="Times New Roman" w:hAnsi="Times New Roman" w:cs="Times New Roman"/>
          <w:sz w:val="24"/>
          <w:szCs w:val="20"/>
          <w:lang w:val="en-US"/>
        </w:rPr>
        <w:t>d)Fax Numarası</w:t>
      </w:r>
      <w:r w:rsidRPr="00112F2C">
        <w:rPr>
          <w:rFonts w:ascii="Times New Roman" w:eastAsia="Times New Roman" w:hAnsi="Times New Roman" w:cs="Times New Roman"/>
          <w:sz w:val="24"/>
          <w:szCs w:val="20"/>
          <w:lang w:val="en-US"/>
        </w:rPr>
        <w:tab/>
        <w:t>:……………………….</w:t>
      </w:r>
    </w:p>
    <w:p w14:paraId="0CBF4FA7" w14:textId="77777777" w:rsidR="00F801B5" w:rsidRPr="00112F2C" w:rsidRDefault="00F801B5" w:rsidP="00112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225F667A" w14:textId="77777777" w:rsidR="00112F2C" w:rsidRPr="00112F2C" w:rsidRDefault="00112F2C" w:rsidP="00112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112F2C">
        <w:rPr>
          <w:rFonts w:ascii="Times New Roman" w:eastAsia="Times New Roman" w:hAnsi="Times New Roman" w:cs="Times New Roman"/>
          <w:sz w:val="24"/>
          <w:szCs w:val="20"/>
          <w:lang w:val="en-US"/>
        </w:rPr>
        <w:t>e)Elektronik Posta Adresi</w:t>
      </w:r>
      <w:r w:rsidRPr="00112F2C">
        <w:rPr>
          <w:rFonts w:ascii="Times New Roman" w:eastAsia="Times New Roman" w:hAnsi="Times New Roman" w:cs="Times New Roman"/>
          <w:sz w:val="24"/>
          <w:szCs w:val="20"/>
          <w:lang w:val="en-US"/>
        </w:rPr>
        <w:tab/>
        <w:t>:………………..</w:t>
      </w:r>
    </w:p>
    <w:p w14:paraId="40EB21A0" w14:textId="77777777" w:rsidR="00112F2C" w:rsidRPr="00112F2C" w:rsidRDefault="00112F2C" w:rsidP="00112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1775BFA9" w14:textId="77777777" w:rsidR="00112F2C" w:rsidRDefault="00112F2C" w:rsidP="00112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112F2C">
        <w:rPr>
          <w:rFonts w:ascii="Times New Roman" w:eastAsia="Times New Roman" w:hAnsi="Times New Roman" w:cs="Times New Roman"/>
          <w:sz w:val="24"/>
          <w:szCs w:val="20"/>
          <w:lang w:val="en-US"/>
        </w:rPr>
        <w:t>Bu adrese yapılacak herhangi bir tebligat firmanın kendisine yapılmış sayılır.</w:t>
      </w:r>
    </w:p>
    <w:p w14:paraId="1B466347" w14:textId="77777777" w:rsidR="00755CEC" w:rsidRDefault="00755CEC" w:rsidP="00112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765B6D10" w14:textId="77777777" w:rsidR="00073B04" w:rsidRPr="005C02EA" w:rsidRDefault="005C02EA" w:rsidP="005C02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5C02EA">
        <w:rPr>
          <w:rFonts w:ascii="Times New Roman" w:eastAsia="Times New Roman" w:hAnsi="Times New Roman" w:cs="Times New Roman"/>
          <w:sz w:val="24"/>
          <w:szCs w:val="20"/>
          <w:lang w:val="en-US"/>
        </w:rPr>
        <w:tab/>
        <w:t xml:space="preserve">  </w:t>
      </w:r>
    </w:p>
    <w:p w14:paraId="2C73E996" w14:textId="77777777" w:rsidR="005C02EA" w:rsidRDefault="004606A2" w:rsidP="005C02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  <w:lang w:val="en-US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5</w:t>
      </w:r>
      <w:r w:rsidR="005C02EA" w:rsidRPr="005C02EA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5C02EA" w:rsidRPr="005C02EA"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  <w:r w:rsidR="005C02EA" w:rsidRPr="005C02EA">
        <w:rPr>
          <w:rFonts w:ascii="Times New Roman" w:eastAsia="Times New Roman" w:hAnsi="Times New Roman" w:cs="Times New Roman"/>
          <w:b/>
          <w:sz w:val="24"/>
          <w:szCs w:val="20"/>
          <w:u w:val="single"/>
          <w:lang w:val="en-US"/>
        </w:rPr>
        <w:t>KESİN TEMİNAT:</w:t>
      </w:r>
    </w:p>
    <w:p w14:paraId="75D4F32F" w14:textId="77777777" w:rsidR="00755CEC" w:rsidRPr="005C02EA" w:rsidRDefault="00755CEC" w:rsidP="005C02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05824E29" w14:textId="320ADEC9" w:rsidR="005C02EA" w:rsidRDefault="00960A18" w:rsidP="005C02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ab/>
        <w:t>Firma</w:t>
      </w:r>
      <w:r w:rsidR="005C02EA" w:rsidRPr="005C02E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, konu </w:t>
      </w:r>
      <w:r w:rsidR="00B46074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845E19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adet Kombi (0km) Araç</w:t>
      </w:r>
      <w:r w:rsidR="00490C94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Alımı için </w:t>
      </w:r>
      <w:r w:rsidR="005C02EA" w:rsidRPr="005C02E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Sözleşmenin tüm maddelerine uygun olarak yapacağını 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taahhüt etmek maksadıyle </w:t>
      </w:r>
      <w:r w:rsidR="005C02EA" w:rsidRPr="005C02E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Teknik Şartnamenin ve Genel (İdari) Şartnamenin öngördüğü üzere kesin teminat</w:t>
      </w:r>
      <w:r w:rsidR="00853950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="005C02EA" w:rsidRPr="005C02E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olarak, 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…………….</w:t>
      </w:r>
      <w:r w:rsidR="005C02EA" w:rsidRPr="005C02E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TL miktar ve 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…………….</w:t>
      </w:r>
      <w:r w:rsidR="005C02EA" w:rsidRPr="005C02E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tarih ve 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………………</w:t>
      </w:r>
      <w:r w:rsidR="005C02EA" w:rsidRPr="005C02E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sa</w:t>
      </w:r>
      <w:r w:rsidR="00DB3C52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yılı teminat mektubu Erenköy Karpaz </w:t>
      </w:r>
      <w:r w:rsidR="005C02EA" w:rsidRPr="005C02EA">
        <w:rPr>
          <w:rFonts w:ascii="Times New Roman" w:eastAsia="Times New Roman" w:hAnsi="Times New Roman" w:cs="Times New Roman"/>
          <w:sz w:val="24"/>
          <w:szCs w:val="20"/>
          <w:lang w:val="en-US"/>
        </w:rPr>
        <w:t>Belediye Veznesine yatırılmıştır.</w:t>
      </w:r>
    </w:p>
    <w:p w14:paraId="72FD2693" w14:textId="77777777" w:rsidR="00AB2603" w:rsidRDefault="00AB2603" w:rsidP="003041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74BDD1A1" w14:textId="77777777" w:rsidR="009461D9" w:rsidRPr="009461D9" w:rsidRDefault="009461D9" w:rsidP="009461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312013FC" w14:textId="77777777" w:rsidR="009461D9" w:rsidRDefault="004606A2" w:rsidP="009461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  <w:lang w:val="en-US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6</w:t>
      </w:r>
      <w:r w:rsidR="009461D9" w:rsidRPr="00E65799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9461D9" w:rsidRPr="00E65799"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  <w:r w:rsidR="009461D9" w:rsidRPr="009461D9">
        <w:rPr>
          <w:rFonts w:ascii="Times New Roman" w:eastAsia="Times New Roman" w:hAnsi="Times New Roman" w:cs="Times New Roman"/>
          <w:b/>
          <w:sz w:val="24"/>
          <w:szCs w:val="20"/>
          <w:u w:val="single"/>
          <w:lang w:val="en-US"/>
        </w:rPr>
        <w:t xml:space="preserve"> ANLAŞMAZLIKLAR VE ÇÖZÜM ŞEKLİ:</w:t>
      </w:r>
    </w:p>
    <w:p w14:paraId="36AB862F" w14:textId="77777777" w:rsidR="00755CEC" w:rsidRPr="009461D9" w:rsidRDefault="00755CEC" w:rsidP="009461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  <w:lang w:val="en-US"/>
        </w:rPr>
      </w:pPr>
    </w:p>
    <w:p w14:paraId="6D479888" w14:textId="77777777" w:rsidR="00A01D77" w:rsidRPr="009461D9" w:rsidRDefault="009461D9" w:rsidP="009461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9461D9">
        <w:rPr>
          <w:rFonts w:ascii="Times New Roman" w:eastAsia="Times New Roman" w:hAnsi="Times New Roman" w:cs="Times New Roman"/>
          <w:sz w:val="24"/>
          <w:szCs w:val="20"/>
          <w:lang w:val="en-US"/>
        </w:rPr>
        <w:t>Bu sözleşme ve eklerinin uygulanmasından doğabilecek her türlü anlaşmazlığın taraflar arasında öncelikli 20/2016 sayılı Kamu İhale Yasası kapsamında değerlendirilecektir. Çözülememesi halinde çözümünde Lefkoşa Kaza Mahkemeleri (58(17)) yetkilidir.</w:t>
      </w:r>
    </w:p>
    <w:p w14:paraId="6EB382FA" w14:textId="77777777" w:rsidR="00755CEC" w:rsidRDefault="00755CEC" w:rsidP="00B423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77B4AE79" w14:textId="77777777" w:rsidR="00853950" w:rsidRPr="005C02EA" w:rsidRDefault="00853950" w:rsidP="005C02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69964952" w14:textId="77777777" w:rsidR="005C02EA" w:rsidRDefault="004606A2" w:rsidP="005C02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  <w:lang w:val="en-US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7</w:t>
      </w:r>
      <w:r w:rsidR="005C02EA" w:rsidRPr="005C02E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.   </w:t>
      </w:r>
      <w:r w:rsidR="00194007"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  <w:r w:rsidR="005C02EA" w:rsidRPr="005C02EA">
        <w:rPr>
          <w:rFonts w:ascii="Times New Roman" w:eastAsia="Times New Roman" w:hAnsi="Times New Roman" w:cs="Times New Roman"/>
          <w:b/>
          <w:sz w:val="24"/>
          <w:szCs w:val="20"/>
          <w:u w:val="single"/>
          <w:lang w:val="en-US"/>
        </w:rPr>
        <w:t>SÖZLEŞMENİN İPTALİ(FESHEDİLMESİ):</w:t>
      </w:r>
    </w:p>
    <w:p w14:paraId="4587C83F" w14:textId="77777777" w:rsidR="001903DA" w:rsidRPr="005C02EA" w:rsidRDefault="001903DA" w:rsidP="005C02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051A0397" w14:textId="77777777" w:rsidR="005C02EA" w:rsidRDefault="00960A18" w:rsidP="005C02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     Firma</w:t>
      </w:r>
      <w:r w:rsidR="005C02EA" w:rsidRPr="005C02E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, işbu sözleşme ile taahhüt ettiği mükellefiyetlerinin kısmen veya tamamen yerine getirmezse, Belediye 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Firmanın</w:t>
      </w:r>
      <w:r w:rsidR="005C02EA" w:rsidRPr="005C02E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kanuni adresine yazılı ihtarda bulunur. Verilen ihbar yazısı </w:t>
      </w:r>
      <w:r w:rsidR="005C02EA" w:rsidRPr="005C02EA">
        <w:rPr>
          <w:rFonts w:ascii="Times New Roman" w:eastAsia="Times New Roman" w:hAnsi="Times New Roman" w:cs="Times New Roman"/>
          <w:sz w:val="24"/>
          <w:szCs w:val="20"/>
          <w:lang w:val="en-US"/>
        </w:rPr>
        <w:lastRenderedPageBreak/>
        <w:t xml:space="preserve">tarihinden azami bir hafta içinde 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Firma</w:t>
      </w:r>
      <w:r w:rsidR="005C02EA" w:rsidRPr="005C02E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sözleşmenin hükümlerine uygun olarak hareket etmek mecburiyetindedir. Aksi halde sözleşmenin iptali  halinde Belediye 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Firmanın</w:t>
      </w:r>
      <w:r w:rsidR="005C02EA" w:rsidRPr="005C02E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kesin teminatına ve</w:t>
      </w:r>
      <w:r w:rsidR="000963D5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mevcutsa alacaklarına el koyar.</w:t>
      </w:r>
    </w:p>
    <w:p w14:paraId="52085E25" w14:textId="5005CCFC" w:rsidR="00853950" w:rsidRPr="005C02EA" w:rsidRDefault="00853950" w:rsidP="005C02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26108450" w14:textId="77777777" w:rsidR="004606A2" w:rsidRPr="005C02EA" w:rsidRDefault="004606A2" w:rsidP="004606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8</w:t>
      </w:r>
      <w:r w:rsidRPr="005C02EA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194007"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val="en-US"/>
        </w:rPr>
        <w:t>ÖDEMELER ve AVANS:</w:t>
      </w:r>
    </w:p>
    <w:p w14:paraId="62B0C6DB" w14:textId="2D13DC8E" w:rsidR="004606A2" w:rsidRDefault="004606A2" w:rsidP="004606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5C02EA"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  <w:r w:rsidR="00DB3C52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Ödemeler Erenköy Karpaz </w:t>
      </w:r>
      <w:r w:rsidR="009509CF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Belediye</w:t>
      </w:r>
      <w:r w:rsidR="005C7071">
        <w:rPr>
          <w:rFonts w:ascii="Times New Roman" w:eastAsia="Times New Roman" w:hAnsi="Times New Roman" w:cs="Times New Roman"/>
          <w:sz w:val="24"/>
          <w:szCs w:val="20"/>
          <w:lang w:val="en-US"/>
        </w:rPr>
        <w:t>si</w:t>
      </w:r>
      <w:r w:rsidR="009509CF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İhale Komisyonu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Pr="005C02EA">
        <w:rPr>
          <w:rFonts w:ascii="Times New Roman" w:eastAsia="Times New Roman" w:hAnsi="Times New Roman" w:cs="Times New Roman"/>
          <w:sz w:val="24"/>
          <w:szCs w:val="20"/>
          <w:lang w:val="en-US"/>
        </w:rPr>
        <w:t>tarafından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alınan</w:t>
      </w:r>
      <w:r w:rsidRPr="005C02E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………………</w:t>
      </w:r>
      <w:r w:rsidRPr="005C02E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tarih ve 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……………</w:t>
      </w:r>
      <w:r w:rsidR="009509CF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sayılı Komisyon </w:t>
      </w:r>
      <w:r w:rsidRPr="005C02E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kararı gereği yapılacaktır. 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İhale Makamı yüklenici firmaya </w:t>
      </w:r>
      <w:r w:rsidR="00271383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araçı teslim ettikten 30 takvim günü sonra gerekli 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ödemeyi yapmak zorundadır.</w:t>
      </w:r>
    </w:p>
    <w:p w14:paraId="32C99893" w14:textId="77777777" w:rsidR="004606A2" w:rsidRPr="005C02EA" w:rsidRDefault="004606A2" w:rsidP="004606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Kesinlikle avans talebinde bulunulmayacaktır.</w:t>
      </w:r>
    </w:p>
    <w:p w14:paraId="7AEF1125" w14:textId="77777777" w:rsidR="00DA7A8C" w:rsidRDefault="00DA7A8C" w:rsidP="00F53341">
      <w:pPr>
        <w:pStyle w:val="ListeParagra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4071BF2A" w14:textId="77777777" w:rsidR="00194007" w:rsidRPr="005C02EA" w:rsidRDefault="00194007" w:rsidP="001940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9</w:t>
      </w:r>
      <w:r w:rsidRPr="005C02EA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Pr="005C02EA"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  <w:r w:rsidRPr="005C02EA">
        <w:rPr>
          <w:rFonts w:ascii="Times New Roman" w:eastAsia="Times New Roman" w:hAnsi="Times New Roman" w:cs="Times New Roman"/>
          <w:b/>
          <w:sz w:val="24"/>
          <w:szCs w:val="20"/>
          <w:u w:val="single"/>
          <w:lang w:val="en-US"/>
        </w:rPr>
        <w:t>FİYAT ARTIŞI:</w:t>
      </w:r>
    </w:p>
    <w:p w14:paraId="66BF7882" w14:textId="77777777" w:rsidR="00194007" w:rsidRPr="005C02EA" w:rsidRDefault="00194007" w:rsidP="001940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    Firma</w:t>
      </w:r>
      <w:r w:rsidRPr="005C02EA">
        <w:rPr>
          <w:rFonts w:ascii="Times New Roman" w:eastAsia="Times New Roman" w:hAnsi="Times New Roman" w:cs="Times New Roman"/>
          <w:sz w:val="24"/>
          <w:szCs w:val="20"/>
          <w:lang w:val="en-US"/>
        </w:rPr>
        <w:t>, ihale tarihinden sonra  vergilere zam yapılması, fiyatların yükselmesi, nakliye, malzeme ve işçi ücretlerinin artışı dolayısıyle fazla para verilmesi veya herhangi bir menfaat talebinde bulunamaz.</w:t>
      </w:r>
    </w:p>
    <w:p w14:paraId="5A7F13A7" w14:textId="77777777" w:rsidR="00194007" w:rsidRDefault="00194007" w:rsidP="001940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5C02EA"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</w:p>
    <w:p w14:paraId="5821D43E" w14:textId="77777777" w:rsidR="00194007" w:rsidRPr="005C02EA" w:rsidRDefault="00194007" w:rsidP="001940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10</w:t>
      </w:r>
      <w:r w:rsidRPr="005C02E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.   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  <w:r w:rsidRPr="005C02EA">
        <w:rPr>
          <w:rFonts w:ascii="Times New Roman" w:eastAsia="Times New Roman" w:hAnsi="Times New Roman" w:cs="Times New Roman"/>
          <w:b/>
          <w:sz w:val="24"/>
          <w:szCs w:val="20"/>
          <w:u w:val="single"/>
          <w:lang w:val="en-US"/>
        </w:rPr>
        <w:t>SÖZLEŞMENİN İPTALİ(FESHEDİLMESİ):</w:t>
      </w:r>
    </w:p>
    <w:p w14:paraId="24D841EA" w14:textId="77777777" w:rsidR="00194007" w:rsidRDefault="00194007" w:rsidP="001940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     Firma</w:t>
      </w:r>
      <w:r w:rsidRPr="005C02E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, işbu sözleşme ile taahhüt ettiği mükellefiyetlerinin kısmen veya tamamen yerine getirmezse, Belediye 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Firmanın</w:t>
      </w:r>
      <w:r w:rsidRPr="005C02E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kanuni adresine yazılı ihtarda bulunur. Verilen ihbar yazısı tarihinden azami bir hafta içinde 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Firma</w:t>
      </w:r>
      <w:r w:rsidRPr="005C02E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sözleşmenin hükümlerine uygun olarak hareket etmek mecburiyetindedir. Aksi halde sözleşmenin iptali  halinde Belediye 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Firmanın</w:t>
      </w:r>
      <w:r w:rsidRPr="005C02E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kesin teminatına ve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mevcutsa alacaklarına el koyar.</w:t>
      </w:r>
    </w:p>
    <w:p w14:paraId="17657D5C" w14:textId="77777777" w:rsidR="00194007" w:rsidRPr="005C02EA" w:rsidRDefault="00194007" w:rsidP="001940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2B86F39C" w14:textId="77777777" w:rsidR="00194007" w:rsidRPr="00194007" w:rsidRDefault="00194007" w:rsidP="00194007">
      <w:pPr>
        <w:pStyle w:val="ListeParagraf"/>
        <w:numPr>
          <w:ilvl w:val="0"/>
          <w:numId w:val="19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0"/>
          <w:u w:val="single"/>
          <w:lang w:val="en-US"/>
        </w:rPr>
      </w:pPr>
      <w:r w:rsidRPr="00194007">
        <w:rPr>
          <w:rFonts w:ascii="Times New Roman" w:eastAsia="Times New Roman" w:hAnsi="Times New Roman" w:cs="Times New Roman"/>
          <w:b/>
          <w:sz w:val="24"/>
          <w:szCs w:val="20"/>
          <w:u w:val="single"/>
          <w:lang w:val="en-US"/>
        </w:rPr>
        <w:t>İŞİ DEVRETME:</w:t>
      </w:r>
    </w:p>
    <w:p w14:paraId="733C828F" w14:textId="77777777" w:rsidR="00194007" w:rsidRPr="005C02EA" w:rsidRDefault="00194007" w:rsidP="0019400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0"/>
          <w:u w:val="single"/>
          <w:lang w:val="en-US"/>
        </w:rPr>
      </w:pPr>
    </w:p>
    <w:p w14:paraId="73698E73" w14:textId="77777777" w:rsidR="00194007" w:rsidRPr="005C02EA" w:rsidRDefault="00194007" w:rsidP="001940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5C02EA"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Firma</w:t>
      </w:r>
      <w:r w:rsidRPr="005C02E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, işi Belediyenin muvafakatını almadan kısmen veya tamamen  başkalarına devredemez. Devrettiği takdirde İdare tek taraflı olarak sözleşmeyi iptal etmeye, 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Firmanın</w:t>
      </w:r>
      <w:r w:rsidRPr="005C02E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kesin teminatına ve mevcutsa alacaklarına el koymağa ve herhangi bir zarar ziyanı talep etmeğe yetkilidir.</w:t>
      </w:r>
    </w:p>
    <w:p w14:paraId="338ABE33" w14:textId="77777777" w:rsidR="00194007" w:rsidRDefault="00194007" w:rsidP="001940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6CAF7E12" w14:textId="77777777" w:rsidR="00194007" w:rsidRPr="005C02EA" w:rsidRDefault="00194007" w:rsidP="001940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238466B0" w14:textId="77777777" w:rsidR="00194007" w:rsidRPr="00194007" w:rsidRDefault="00194007" w:rsidP="00194007">
      <w:pPr>
        <w:pStyle w:val="ListeParagraf"/>
        <w:numPr>
          <w:ilvl w:val="0"/>
          <w:numId w:val="19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0"/>
          <w:u w:val="single"/>
          <w:lang w:val="en-US"/>
        </w:rPr>
      </w:pPr>
      <w:r w:rsidRPr="00194007">
        <w:rPr>
          <w:rFonts w:ascii="Times New Roman" w:eastAsia="Times New Roman" w:hAnsi="Times New Roman" w:cs="Times New Roman"/>
          <w:b/>
          <w:sz w:val="24"/>
          <w:szCs w:val="20"/>
          <w:u w:val="single"/>
          <w:lang w:val="en-US"/>
        </w:rPr>
        <w:t>GECİKME CEZASI:</w:t>
      </w:r>
    </w:p>
    <w:p w14:paraId="29642204" w14:textId="77777777" w:rsidR="00194007" w:rsidRPr="005C02EA" w:rsidRDefault="00194007" w:rsidP="00194007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0179B026" w14:textId="06ED0CCB" w:rsidR="00194007" w:rsidRDefault="00194007" w:rsidP="001940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  <w:r w:rsidRPr="00194007">
        <w:rPr>
          <w:rFonts w:ascii="Times New Roman" w:eastAsia="Times New Roman" w:hAnsi="Times New Roman" w:cs="Times New Roman"/>
          <w:sz w:val="24"/>
          <w:szCs w:val="20"/>
          <w:lang w:val="en-US"/>
        </w:rPr>
        <w:t>Kamu İhale Sözleşmeleri Esas ve Usulleri Tüzüğü’nün 14(1)(A) maddesine göre işin süresi içinde tamamlanmaması ve</w:t>
      </w:r>
      <w:r w:rsidR="00DB3C52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ya teslim edilecek Ekskavatör  araçının </w:t>
      </w:r>
      <w:r w:rsidRPr="00194007">
        <w:rPr>
          <w:rFonts w:ascii="Times New Roman" w:eastAsia="Times New Roman" w:hAnsi="Times New Roman" w:cs="Times New Roman"/>
          <w:sz w:val="24"/>
          <w:szCs w:val="20"/>
          <w:lang w:val="en-US"/>
        </w:rPr>
        <w:t>gününde teslim etmemesi durumunda idare her geçen takvim günü için</w:t>
      </w:r>
      <w:r w:rsidR="00DB3C52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250</w:t>
      </w:r>
      <w:r w:rsidRPr="00194007">
        <w:rPr>
          <w:rFonts w:ascii="Times New Roman" w:eastAsia="Times New Roman" w:hAnsi="Times New Roman" w:cs="Times New Roman"/>
          <w:sz w:val="24"/>
          <w:szCs w:val="20"/>
          <w:lang w:val="en-US"/>
        </w:rPr>
        <w:t>.00-TL gecikme cezası kesecektir.</w:t>
      </w:r>
    </w:p>
    <w:p w14:paraId="34675A3A" w14:textId="77777777" w:rsidR="00DF5819" w:rsidRDefault="00DF5819" w:rsidP="00F53341">
      <w:pPr>
        <w:pStyle w:val="ListeParagra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7BFD344A" w14:textId="77777777" w:rsidR="003113AA" w:rsidRDefault="003113AA" w:rsidP="00F53341">
      <w:pPr>
        <w:pStyle w:val="ListeParagra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3BCC02B1" w14:textId="77777777" w:rsidR="003113AA" w:rsidRPr="003113AA" w:rsidRDefault="003113AA" w:rsidP="003113AA">
      <w:pPr>
        <w:pStyle w:val="ListeParagraf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3113A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GARANTİ SÜRESİ: </w:t>
      </w:r>
    </w:p>
    <w:p w14:paraId="1C900FA7" w14:textId="77777777" w:rsidR="003113AA" w:rsidRPr="003113AA" w:rsidRDefault="003113AA" w:rsidP="003113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13AA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Teklif edilen </w:t>
      </w:r>
      <w:r w:rsidR="004966B6">
        <w:rPr>
          <w:rFonts w:ascii="Times New Roman" w:eastAsia="Times New Roman" w:hAnsi="Times New Roman" w:cs="Times New Roman"/>
          <w:bCs/>
          <w:sz w:val="24"/>
          <w:szCs w:val="24"/>
        </w:rPr>
        <w:t>Kombi Araçlarına</w:t>
      </w:r>
      <w:r w:rsidRPr="003113AA">
        <w:rPr>
          <w:rFonts w:ascii="Times New Roman" w:eastAsia="Times New Roman" w:hAnsi="Times New Roman" w:cs="Times New Roman"/>
          <w:bCs/>
          <w:sz w:val="24"/>
          <w:szCs w:val="24"/>
        </w:rPr>
        <w:t xml:space="preserve"> ait garanti süreleri </w:t>
      </w:r>
      <w:r w:rsidR="004966B6">
        <w:rPr>
          <w:rFonts w:ascii="Times New Roman" w:eastAsia="Times New Roman" w:hAnsi="Times New Roman" w:cs="Times New Roman"/>
          <w:bCs/>
          <w:sz w:val="24"/>
          <w:szCs w:val="24"/>
        </w:rPr>
        <w:t xml:space="preserve">her araç için en az 3 yıl motor, en az 10 yıl paslanmazlık ve en az 10 yıl ücreti karşılığında yedek parça sağlama garantisi </w:t>
      </w:r>
      <w:r w:rsidRPr="003113AA">
        <w:rPr>
          <w:rFonts w:ascii="Times New Roman" w:eastAsia="Times New Roman" w:hAnsi="Times New Roman" w:cs="Times New Roman"/>
          <w:bCs/>
          <w:sz w:val="24"/>
          <w:szCs w:val="24"/>
        </w:rPr>
        <w:t>olmalıdır. Garanti süreci içerisinde bozulan parça tamir edilmeyip birebir değiştirilecektir.</w:t>
      </w:r>
    </w:p>
    <w:p w14:paraId="5DB53ADB" w14:textId="77777777" w:rsidR="00A01D77" w:rsidRDefault="00A01D77" w:rsidP="00B42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0C9FBE73" w14:textId="77777777" w:rsidR="00A01D77" w:rsidRDefault="00A01D77" w:rsidP="00B42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675A01EA" w14:textId="77777777" w:rsidR="00B42329" w:rsidRDefault="00650617" w:rsidP="00B423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1</w:t>
      </w:r>
      <w:r w:rsidR="003113AA">
        <w:rPr>
          <w:rFonts w:ascii="Times New Roman" w:eastAsia="Times New Roman" w:hAnsi="Times New Roman" w:cs="Times New Roman"/>
          <w:sz w:val="24"/>
          <w:szCs w:val="20"/>
          <w:lang w:val="en-US"/>
        </w:rPr>
        <w:t>4</w:t>
      </w:r>
      <w:r w:rsidR="00B42329" w:rsidRPr="00DF5819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.  </w:t>
      </w:r>
      <w:r w:rsidR="00B42329" w:rsidRPr="00DF5819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</w:t>
      </w:r>
      <w:r w:rsidR="00B42329" w:rsidRPr="00DF5819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</w:rPr>
        <w:t>ÖZEL ŞARTLAR:</w:t>
      </w:r>
      <w:r w:rsidR="00B42329" w:rsidRPr="00DF5819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</w:t>
      </w:r>
    </w:p>
    <w:p w14:paraId="03085A6F" w14:textId="77777777" w:rsidR="00D8286B" w:rsidRPr="00D5089B" w:rsidRDefault="00D5089B" w:rsidP="00D5089B">
      <w:pPr>
        <w:pStyle w:val="ListeParagraf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D5089B">
        <w:rPr>
          <w:rFonts w:ascii="Times New Roman" w:eastAsia="Times New Roman" w:hAnsi="Times New Roman" w:cs="Times New Roman"/>
          <w:bCs/>
          <w:sz w:val="24"/>
          <w:szCs w:val="20"/>
        </w:rPr>
        <w:t>İş bu mukaveleden kaynaklanan tüm vergi, harç, masraflar ve damga pulu masrafları Yüklenici tarafından ödenecek olup, mukavele Yüklenici tarafından pullattırılacaktır.</w:t>
      </w:r>
    </w:p>
    <w:p w14:paraId="7282016E" w14:textId="77777777" w:rsidR="00D5089B" w:rsidRDefault="009E4839" w:rsidP="00D5089B">
      <w:pPr>
        <w:pStyle w:val="ListeParagraf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Yüklenici, konu</w:t>
      </w:r>
      <w:r w:rsidR="00AF2026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araçların</w:t>
      </w:r>
      <w:r w:rsidR="00AF2026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şartnameye uygun olarak teslim ettikten sonra, geçici Kabul için İdareye yazılı olarak başvuracaktır. </w:t>
      </w:r>
      <w:r w:rsidR="007D0DF4">
        <w:rPr>
          <w:rFonts w:ascii="Times New Roman" w:eastAsia="Times New Roman" w:hAnsi="Times New Roman" w:cs="Times New Roman"/>
          <w:sz w:val="24"/>
          <w:szCs w:val="20"/>
        </w:rPr>
        <w:t>K</w:t>
      </w:r>
      <w:r w:rsidR="007D0DF4" w:rsidRPr="007D0DF4">
        <w:rPr>
          <w:rFonts w:ascii="Times New Roman" w:eastAsia="Times New Roman" w:hAnsi="Times New Roman" w:cs="Times New Roman"/>
          <w:sz w:val="24"/>
          <w:szCs w:val="20"/>
        </w:rPr>
        <w:t>onu işleri zamanında tamamlayac</w:t>
      </w:r>
      <w:r w:rsidR="007D0DF4">
        <w:rPr>
          <w:rFonts w:ascii="Times New Roman" w:eastAsia="Times New Roman" w:hAnsi="Times New Roman" w:cs="Times New Roman"/>
          <w:sz w:val="24"/>
          <w:szCs w:val="20"/>
        </w:rPr>
        <w:t xml:space="preserve">ağına dair, ihale </w:t>
      </w:r>
      <w:r w:rsidR="007D0DF4">
        <w:rPr>
          <w:rFonts w:ascii="Times New Roman" w:eastAsia="Times New Roman" w:hAnsi="Times New Roman" w:cs="Times New Roman"/>
          <w:sz w:val="24"/>
          <w:szCs w:val="20"/>
        </w:rPr>
        <w:lastRenderedPageBreak/>
        <w:t>bedelinin % 5</w:t>
      </w:r>
      <w:r w:rsidR="007D0DF4" w:rsidRPr="007D0DF4">
        <w:rPr>
          <w:rFonts w:ascii="Times New Roman" w:eastAsia="Times New Roman" w:hAnsi="Times New Roman" w:cs="Times New Roman"/>
          <w:sz w:val="24"/>
          <w:szCs w:val="20"/>
        </w:rPr>
        <w:t>’ u tutarında banka teminat mektubunu mukavelenin imzalanma aşamasında İdareye vermekle yükümlüdür.</w:t>
      </w:r>
    </w:p>
    <w:p w14:paraId="007DC025" w14:textId="28043818" w:rsidR="00D8286B" w:rsidRPr="007100CC" w:rsidRDefault="007100CC" w:rsidP="007D0DF4">
      <w:pPr>
        <w:pStyle w:val="ListeParagraf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Yüklenici, sözleşme konusu ve teslim ettiği </w:t>
      </w:r>
      <w:r w:rsidR="00DB3C52">
        <w:rPr>
          <w:rFonts w:ascii="Times New Roman" w:eastAsia="Times New Roman" w:hAnsi="Times New Roman" w:cs="Times New Roman"/>
          <w:sz w:val="24"/>
          <w:szCs w:val="20"/>
          <w:lang w:val="en-US"/>
        </w:rPr>
        <w:t>ekskavatör  araçının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garanti süresinin, kullanıcı hataları hariç, </w:t>
      </w:r>
      <w:r w:rsidR="007D0DF4" w:rsidRPr="007D0DF4">
        <w:rPr>
          <w:rFonts w:ascii="Times New Roman" w:eastAsia="Times New Roman" w:hAnsi="Times New Roman" w:cs="Times New Roman"/>
          <w:sz w:val="24"/>
          <w:szCs w:val="20"/>
          <w:lang w:val="en-US"/>
        </w:rPr>
        <w:t>her araç için en az 3 yıl motor, en az 10 yıl paslanmazlık ve en az 10 yıl ücreti karşılığında yedek parça sağlama garantisi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, garanti kapsamında olduğunu ve Teknik Şartnamenin garanti şartları ile ilgili hükümlerine tabi olduğunu Kabul ve beyan eder.</w:t>
      </w:r>
    </w:p>
    <w:p w14:paraId="7340F420" w14:textId="77777777" w:rsidR="00096EE4" w:rsidRDefault="00096EE4" w:rsidP="00EB2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1DE261AB" w14:textId="77777777" w:rsidR="00096EE4" w:rsidRDefault="00096EE4" w:rsidP="00EB2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10C9ADAC" w14:textId="77777777" w:rsidR="00EE1E67" w:rsidRDefault="00EE1E67" w:rsidP="00EB2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24185D14" w14:textId="77777777" w:rsidR="00EB281A" w:rsidRDefault="007100CC" w:rsidP="00EB2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>15</w:t>
      </w:r>
      <w:r w:rsidR="00EB281A" w:rsidRPr="00094871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>.</w:t>
      </w:r>
      <w:r w:rsidR="00EB281A">
        <w:rPr>
          <w:rFonts w:ascii="Times New Roman" w:eastAsia="Times New Roman" w:hAnsi="Times New Roman" w:cs="Times New Roman"/>
          <w:sz w:val="24"/>
          <w:szCs w:val="20"/>
          <w:lang w:val="en-US"/>
        </w:rPr>
        <w:tab/>
        <w:t xml:space="preserve">İş bu </w:t>
      </w:r>
      <w:r w:rsidR="00615E19">
        <w:rPr>
          <w:rFonts w:ascii="Times New Roman" w:eastAsia="Times New Roman" w:hAnsi="Times New Roman" w:cs="Times New Roman"/>
          <w:sz w:val="24"/>
          <w:szCs w:val="20"/>
          <w:lang w:val="en-US"/>
        </w:rPr>
        <w:t>sözleşme</w:t>
      </w:r>
      <w:r w:rsidR="00EB281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bu madde dahil 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15</w:t>
      </w:r>
      <w:r w:rsidR="00EB281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(</w:t>
      </w:r>
      <w:r w:rsidR="00CA76A2">
        <w:rPr>
          <w:rFonts w:ascii="Times New Roman" w:eastAsia="Times New Roman" w:hAnsi="Times New Roman" w:cs="Times New Roman"/>
          <w:sz w:val="24"/>
          <w:szCs w:val="20"/>
          <w:lang w:val="en-US"/>
        </w:rPr>
        <w:t>onbeş</w:t>
      </w:r>
      <w:r w:rsidR="00EB281A">
        <w:rPr>
          <w:rFonts w:ascii="Times New Roman" w:eastAsia="Times New Roman" w:hAnsi="Times New Roman" w:cs="Times New Roman"/>
          <w:sz w:val="24"/>
          <w:szCs w:val="20"/>
          <w:lang w:val="en-US"/>
        </w:rPr>
        <w:t>) maddeden ibarettir.</w:t>
      </w:r>
    </w:p>
    <w:p w14:paraId="55B78794" w14:textId="77777777" w:rsidR="00EB281A" w:rsidRDefault="00EB281A" w:rsidP="008205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7CD92542" w14:textId="77777777" w:rsidR="0091050E" w:rsidRDefault="0091050E" w:rsidP="008205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317755C8" w14:textId="77777777" w:rsidR="0091050E" w:rsidRDefault="0091050E" w:rsidP="008205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4A22966C" w14:textId="77777777" w:rsidR="0091050E" w:rsidRPr="005C02EA" w:rsidRDefault="0091050E" w:rsidP="008205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2BF192FD" w14:textId="77777777" w:rsidR="005C02EA" w:rsidRPr="005C02EA" w:rsidRDefault="005C02EA" w:rsidP="005C02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6DA0C102" w14:textId="77777777" w:rsidR="00C65D4D" w:rsidRDefault="00C65D4D" w:rsidP="00C65D4D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……</w:t>
      </w:r>
      <w:r w:rsidR="004D7288" w:rsidRPr="004D7288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......................................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                 ………………………………</w:t>
      </w:r>
      <w:r w:rsidR="004D7288" w:rsidRPr="004D7288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 </w:t>
      </w:r>
    </w:p>
    <w:p w14:paraId="4B196668" w14:textId="77777777" w:rsidR="004D7288" w:rsidRPr="004D7288" w:rsidRDefault="0091050E" w:rsidP="009105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İmza</w:t>
      </w:r>
      <w:r w:rsidRPr="0091050E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 </w:t>
      </w:r>
      <w:r w:rsidRPr="0091050E"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  <w:r w:rsidRPr="0091050E"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  <w:r w:rsidRPr="0091050E"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  <w:r w:rsidRPr="0091050E"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  <w:r w:rsidRPr="0091050E"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  <w:r w:rsidRPr="0091050E">
        <w:rPr>
          <w:rFonts w:ascii="Times New Roman" w:eastAsia="Times New Roman" w:hAnsi="Times New Roman" w:cs="Times New Roman"/>
          <w:sz w:val="24"/>
          <w:szCs w:val="20"/>
          <w:lang w:val="en-US"/>
        </w:rPr>
        <w:tab/>
        <w:t xml:space="preserve">         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ab/>
        <w:t xml:space="preserve">       İmza</w:t>
      </w:r>
    </w:p>
    <w:p w14:paraId="287A8736" w14:textId="77777777" w:rsidR="004D7288" w:rsidRDefault="004D7288" w:rsidP="004D72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4D7288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      </w:t>
      </w:r>
      <w:r w:rsidR="0091050E">
        <w:rPr>
          <w:rFonts w:ascii="Times New Roman" w:eastAsia="Times New Roman" w:hAnsi="Times New Roman" w:cs="Times New Roman"/>
          <w:sz w:val="24"/>
          <w:szCs w:val="20"/>
          <w:lang w:val="en-US"/>
        </w:rPr>
        <w:t>Yüklenici</w:t>
      </w:r>
      <w:r w:rsidRPr="004D7288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="0091050E">
        <w:rPr>
          <w:rFonts w:ascii="Times New Roman" w:eastAsia="Times New Roman" w:hAnsi="Times New Roman" w:cs="Times New Roman"/>
          <w:sz w:val="24"/>
          <w:szCs w:val="20"/>
          <w:lang w:val="en-US"/>
        </w:rPr>
        <w:t>Firma Adı</w:t>
      </w:r>
      <w:r w:rsidR="00C65D4D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 </w:t>
      </w:r>
      <w:r w:rsidR="00C65D4D"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  <w:r w:rsidR="00C65D4D"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  <w:r w:rsidR="00C65D4D"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  <w:r w:rsidR="00C65D4D"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  <w:r w:rsidR="00C65D4D"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  <w:r w:rsidR="00C65D4D"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  <w:r w:rsidR="0091050E">
        <w:rPr>
          <w:rFonts w:ascii="Times New Roman" w:eastAsia="Times New Roman" w:hAnsi="Times New Roman" w:cs="Times New Roman"/>
          <w:sz w:val="24"/>
          <w:szCs w:val="20"/>
          <w:lang w:val="en-US"/>
        </w:rPr>
        <w:t>İhale Makamı</w:t>
      </w:r>
      <w:r w:rsidRPr="004D7288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</w:p>
    <w:p w14:paraId="7FA1FDE0" w14:textId="77777777" w:rsidR="0091050E" w:rsidRDefault="0091050E" w:rsidP="004D72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91050E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M.Ş. No</w:t>
      </w:r>
      <w:r w:rsidRPr="0091050E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</w:p>
    <w:p w14:paraId="049583B9" w14:textId="77777777" w:rsidR="0091050E" w:rsidRPr="004D7288" w:rsidRDefault="0091050E" w:rsidP="004D72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91050E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Pr="0091050E"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  <w:r w:rsidRPr="0091050E"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  <w:r w:rsidRPr="0091050E"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  <w:r w:rsidRPr="0091050E"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  <w:r w:rsidRPr="0091050E"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  <w:r w:rsidRPr="0091050E"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</w:p>
    <w:p w14:paraId="76EB01BB" w14:textId="77777777" w:rsidR="004D7288" w:rsidRPr="004D7288" w:rsidRDefault="004D7288" w:rsidP="004D72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4D7288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Pr="004D7288"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  <w:r w:rsidRPr="004D7288"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  <w:r w:rsidRPr="004D7288"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  <w:r w:rsidRPr="004D7288">
        <w:rPr>
          <w:rFonts w:ascii="Times New Roman" w:eastAsia="Times New Roman" w:hAnsi="Times New Roman" w:cs="Times New Roman"/>
          <w:sz w:val="24"/>
          <w:szCs w:val="20"/>
          <w:lang w:val="en-US"/>
        </w:rPr>
        <w:tab/>
        <w:t xml:space="preserve">             ............................                     </w:t>
      </w:r>
    </w:p>
    <w:p w14:paraId="30AE659C" w14:textId="77777777" w:rsidR="0091050E" w:rsidRDefault="004D7288" w:rsidP="004D72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4D7288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         </w:t>
      </w:r>
      <w:r w:rsidRPr="004D7288"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  <w:r w:rsidRPr="004D7288">
        <w:rPr>
          <w:rFonts w:ascii="Times New Roman" w:eastAsia="Times New Roman" w:hAnsi="Times New Roman" w:cs="Times New Roman"/>
          <w:sz w:val="24"/>
          <w:szCs w:val="20"/>
          <w:lang w:val="en-US"/>
        </w:rPr>
        <w:tab/>
        <w:t xml:space="preserve">                                              Tarih             </w:t>
      </w:r>
    </w:p>
    <w:p w14:paraId="2D7CE31F" w14:textId="77777777" w:rsidR="004D7288" w:rsidRPr="004D7288" w:rsidRDefault="004D7288" w:rsidP="004D72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4D7288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                              </w:t>
      </w:r>
    </w:p>
    <w:p w14:paraId="2B21E0BF" w14:textId="77777777" w:rsidR="000378D8" w:rsidRDefault="004D7288" w:rsidP="004D72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4D7288">
        <w:rPr>
          <w:rFonts w:ascii="Times New Roman" w:eastAsia="Times New Roman" w:hAnsi="Times New Roman" w:cs="Times New Roman"/>
          <w:sz w:val="24"/>
          <w:szCs w:val="20"/>
          <w:lang w:val="en-US"/>
        </w:rPr>
        <w:t>Şahit</w:t>
      </w:r>
      <w:r w:rsidR="0091050E">
        <w:rPr>
          <w:rFonts w:ascii="Times New Roman" w:eastAsia="Times New Roman" w:hAnsi="Times New Roman" w:cs="Times New Roman"/>
          <w:sz w:val="24"/>
          <w:szCs w:val="20"/>
          <w:lang w:val="en-US"/>
        </w:rPr>
        <w:t>ler:</w:t>
      </w:r>
    </w:p>
    <w:p w14:paraId="4DB7D9F9" w14:textId="77777777" w:rsidR="0091050E" w:rsidRDefault="0091050E" w:rsidP="004D72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21321673" w14:textId="77777777" w:rsidR="0091050E" w:rsidRDefault="0091050E" w:rsidP="0091050E">
      <w:pPr>
        <w:pStyle w:val="ListeParagraf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Adı Soyadı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ab/>
        <w:t>:……………….</w:t>
      </w:r>
    </w:p>
    <w:p w14:paraId="19941052" w14:textId="77777777" w:rsidR="0091050E" w:rsidRDefault="0091050E" w:rsidP="0091050E">
      <w:pPr>
        <w:pStyle w:val="ListeParagra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Kimlik no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ab/>
        <w:t>:……………….</w:t>
      </w:r>
    </w:p>
    <w:p w14:paraId="6042EBC2" w14:textId="77777777" w:rsidR="0091050E" w:rsidRDefault="0091050E" w:rsidP="0091050E">
      <w:pPr>
        <w:pStyle w:val="ListeParagra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İmza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ab/>
        <w:t>:………………..</w:t>
      </w:r>
    </w:p>
    <w:p w14:paraId="025B66BE" w14:textId="77777777" w:rsidR="0091050E" w:rsidRDefault="0091050E" w:rsidP="0091050E">
      <w:pPr>
        <w:pStyle w:val="ListeParagra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078144C5" w14:textId="77777777" w:rsidR="0091050E" w:rsidRDefault="0091050E" w:rsidP="0091050E">
      <w:pPr>
        <w:pStyle w:val="ListeParagra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0537E076" w14:textId="77777777" w:rsidR="0091050E" w:rsidRPr="0091050E" w:rsidRDefault="0091050E" w:rsidP="0091050E">
      <w:pPr>
        <w:pStyle w:val="ListeParagraf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91050E">
        <w:rPr>
          <w:rFonts w:ascii="Times New Roman" w:eastAsia="Times New Roman" w:hAnsi="Times New Roman" w:cs="Times New Roman"/>
          <w:sz w:val="24"/>
          <w:szCs w:val="20"/>
          <w:lang w:val="en-US"/>
        </w:rPr>
        <w:t>Adı Soyadı</w:t>
      </w:r>
      <w:r w:rsidRPr="0091050E">
        <w:rPr>
          <w:rFonts w:ascii="Times New Roman" w:eastAsia="Times New Roman" w:hAnsi="Times New Roman" w:cs="Times New Roman"/>
          <w:sz w:val="24"/>
          <w:szCs w:val="20"/>
          <w:lang w:val="en-US"/>
        </w:rPr>
        <w:tab/>
        <w:t>:……………….</w:t>
      </w:r>
    </w:p>
    <w:p w14:paraId="4BAABD63" w14:textId="77777777" w:rsidR="0091050E" w:rsidRPr="0091050E" w:rsidRDefault="0091050E" w:rsidP="0091050E">
      <w:pPr>
        <w:pStyle w:val="ListeParagra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91050E">
        <w:rPr>
          <w:rFonts w:ascii="Times New Roman" w:eastAsia="Times New Roman" w:hAnsi="Times New Roman" w:cs="Times New Roman"/>
          <w:sz w:val="24"/>
          <w:szCs w:val="20"/>
          <w:lang w:val="en-US"/>
        </w:rPr>
        <w:t>Kimlik no</w:t>
      </w:r>
      <w:r w:rsidRPr="0091050E">
        <w:rPr>
          <w:rFonts w:ascii="Times New Roman" w:eastAsia="Times New Roman" w:hAnsi="Times New Roman" w:cs="Times New Roman"/>
          <w:sz w:val="24"/>
          <w:szCs w:val="20"/>
          <w:lang w:val="en-US"/>
        </w:rPr>
        <w:tab/>
        <w:t>:……………….</w:t>
      </w:r>
    </w:p>
    <w:p w14:paraId="70306831" w14:textId="77777777" w:rsidR="0091050E" w:rsidRPr="0091050E" w:rsidRDefault="0091050E" w:rsidP="0091050E">
      <w:pPr>
        <w:pStyle w:val="ListeParagra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91050E">
        <w:rPr>
          <w:rFonts w:ascii="Times New Roman" w:eastAsia="Times New Roman" w:hAnsi="Times New Roman" w:cs="Times New Roman"/>
          <w:sz w:val="24"/>
          <w:szCs w:val="20"/>
          <w:lang w:val="en-US"/>
        </w:rPr>
        <w:t>İmza</w:t>
      </w:r>
      <w:r w:rsidRPr="0091050E"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  <w:r w:rsidRPr="0091050E">
        <w:rPr>
          <w:rFonts w:ascii="Times New Roman" w:eastAsia="Times New Roman" w:hAnsi="Times New Roman" w:cs="Times New Roman"/>
          <w:sz w:val="24"/>
          <w:szCs w:val="20"/>
          <w:lang w:val="en-US"/>
        </w:rPr>
        <w:tab/>
        <w:t>:………………..</w:t>
      </w:r>
    </w:p>
    <w:p w14:paraId="0C1A01F6" w14:textId="77777777" w:rsidR="0091050E" w:rsidRPr="0091050E" w:rsidRDefault="0091050E" w:rsidP="0091050E">
      <w:pPr>
        <w:pStyle w:val="ListeParagra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5CC9EC0B" w14:textId="77777777" w:rsidR="005C02EA" w:rsidRPr="005C02EA" w:rsidRDefault="005C02EA" w:rsidP="005C02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49714C3F" w14:textId="77777777" w:rsidR="005C02EA" w:rsidRPr="005C02EA" w:rsidRDefault="005C02EA" w:rsidP="005C02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1A86D618" w14:textId="77777777" w:rsidR="005C02EA" w:rsidRPr="005C02EA" w:rsidRDefault="005C02EA" w:rsidP="005C02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41D01BF4" w14:textId="77777777" w:rsidR="005C02EA" w:rsidRPr="005C02EA" w:rsidRDefault="005C02EA" w:rsidP="005C02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67CD332F" w14:textId="77777777" w:rsidR="005C02EA" w:rsidRPr="005C02EA" w:rsidRDefault="005C02EA" w:rsidP="005C02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46318038" w14:textId="77777777" w:rsidR="005C02EA" w:rsidRPr="005C02EA" w:rsidRDefault="005C02EA" w:rsidP="005C02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7410BEA1" w14:textId="77777777" w:rsidR="005C02EA" w:rsidRPr="005C02EA" w:rsidRDefault="005C02EA" w:rsidP="005C02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416E21F8" w14:textId="77777777" w:rsidR="005C02EA" w:rsidRPr="005C02EA" w:rsidRDefault="005C02EA" w:rsidP="005C02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391A0E1F" w14:textId="77777777" w:rsidR="005C02EA" w:rsidRPr="005C02EA" w:rsidRDefault="005C02EA" w:rsidP="005C02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379C8BBC" w14:textId="77777777" w:rsidR="005C02EA" w:rsidRDefault="005C02EA" w:rsidP="0013216B">
      <w:pPr>
        <w:rPr>
          <w:b/>
        </w:rPr>
      </w:pPr>
    </w:p>
    <w:sectPr w:rsidR="005C02E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FD035" w14:textId="77777777" w:rsidR="0020526D" w:rsidRDefault="0020526D" w:rsidP="00853950">
      <w:pPr>
        <w:spacing w:after="0" w:line="240" w:lineRule="auto"/>
      </w:pPr>
      <w:r>
        <w:separator/>
      </w:r>
    </w:p>
  </w:endnote>
  <w:endnote w:type="continuationSeparator" w:id="0">
    <w:p w14:paraId="013815E7" w14:textId="77777777" w:rsidR="0020526D" w:rsidRDefault="0020526D" w:rsidP="0085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4352802"/>
      <w:docPartObj>
        <w:docPartGallery w:val="Page Numbers (Bottom of Page)"/>
        <w:docPartUnique/>
      </w:docPartObj>
    </w:sdtPr>
    <w:sdtEndPr/>
    <w:sdtContent>
      <w:p w14:paraId="418176E9" w14:textId="25F63689" w:rsidR="00EB281A" w:rsidRDefault="00EB281A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AD9">
          <w:rPr>
            <w:noProof/>
          </w:rPr>
          <w:t>1</w:t>
        </w:r>
        <w:r>
          <w:fldChar w:fldCharType="end"/>
        </w:r>
      </w:p>
    </w:sdtContent>
  </w:sdt>
  <w:p w14:paraId="1EBBA5DC" w14:textId="77777777" w:rsidR="00EB281A" w:rsidRDefault="00EB281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F4B80" w14:textId="77777777" w:rsidR="0020526D" w:rsidRDefault="0020526D" w:rsidP="00853950">
      <w:pPr>
        <w:spacing w:after="0" w:line="240" w:lineRule="auto"/>
      </w:pPr>
      <w:r>
        <w:separator/>
      </w:r>
    </w:p>
  </w:footnote>
  <w:footnote w:type="continuationSeparator" w:id="0">
    <w:p w14:paraId="21ADC13C" w14:textId="77777777" w:rsidR="0020526D" w:rsidRDefault="0020526D" w:rsidP="0085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624EC" w14:textId="2D544D62" w:rsidR="000A1554" w:rsidRDefault="000A1554" w:rsidP="000A1554">
    <w:pPr>
      <w:pStyle w:val="stBilgi"/>
      <w:pBdr>
        <w:bottom w:val="thickThinSmallGap" w:sz="24" w:space="1" w:color="622423" w:themeColor="accent2" w:themeShade="7F"/>
      </w:pBdr>
      <w:tabs>
        <w:tab w:val="left" w:pos="18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r>
      <w:rPr>
        <w:rFonts w:asciiTheme="majorHAnsi" w:eastAsiaTheme="majorEastAsia" w:hAnsiTheme="majorHAnsi" w:cstheme="majorBidi"/>
        <w:sz w:val="32"/>
        <w:szCs w:val="32"/>
      </w:rPr>
      <w:tab/>
    </w:r>
    <w:r w:rsidR="00DB3C52">
      <w:rPr>
        <w:rFonts w:asciiTheme="majorHAnsi" w:eastAsiaTheme="majorEastAsia" w:hAnsiTheme="majorHAnsi" w:cstheme="majorBidi"/>
        <w:sz w:val="32"/>
        <w:szCs w:val="32"/>
      </w:rPr>
      <w:t xml:space="preserve">ERENKÖY KARPAZ </w:t>
    </w:r>
    <w:r>
      <w:rPr>
        <w:rFonts w:asciiTheme="majorHAnsi" w:eastAsiaTheme="majorEastAsia" w:hAnsiTheme="majorHAnsi" w:cstheme="majorBidi"/>
        <w:sz w:val="32"/>
        <w:szCs w:val="32"/>
      </w:rPr>
      <w:t xml:space="preserve"> BELEDİYESİ</w:t>
    </w:r>
  </w:p>
  <w:sdt>
    <w:sdtPr>
      <w:rPr>
        <w:rFonts w:asciiTheme="majorHAnsi" w:eastAsiaTheme="majorEastAsia" w:hAnsiTheme="majorHAnsi" w:cstheme="majorBidi"/>
        <w:sz w:val="32"/>
        <w:szCs w:val="32"/>
      </w:rPr>
      <w:alias w:val="Başlık"/>
      <w:id w:val="77738743"/>
      <w:placeholder>
        <w:docPart w:val="F438207A112045A38B1C4BDF567D9A8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8435ADB" w14:textId="60B0A961" w:rsidR="000A1554" w:rsidRDefault="005B1AD9" w:rsidP="00962F3C">
        <w:pPr>
          <w:pStyle w:val="stBilgi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EKSKAVATÖR (0 KM) ARAÇ ALIM İHALESİ</w:t>
        </w:r>
      </w:p>
    </w:sdtContent>
  </w:sdt>
  <w:p w14:paraId="7B017DB0" w14:textId="77777777" w:rsidR="00FF14DA" w:rsidRDefault="00FF14D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63D1C"/>
    <w:multiLevelType w:val="multilevel"/>
    <w:tmpl w:val="1D02300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3B5211"/>
    <w:multiLevelType w:val="hybridMultilevel"/>
    <w:tmpl w:val="834A39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51838"/>
    <w:multiLevelType w:val="hybridMultilevel"/>
    <w:tmpl w:val="D7D49880"/>
    <w:lvl w:ilvl="0" w:tplc="5E5ED034">
      <w:start w:val="9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D58C6"/>
    <w:multiLevelType w:val="hybridMultilevel"/>
    <w:tmpl w:val="CB7E3556"/>
    <w:lvl w:ilvl="0" w:tplc="041F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E7027"/>
    <w:multiLevelType w:val="hybridMultilevel"/>
    <w:tmpl w:val="3418CAE2"/>
    <w:lvl w:ilvl="0" w:tplc="936632F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68056F4"/>
    <w:multiLevelType w:val="hybridMultilevel"/>
    <w:tmpl w:val="3656D6F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4A63FC9"/>
    <w:multiLevelType w:val="hybridMultilevel"/>
    <w:tmpl w:val="A5F07844"/>
    <w:lvl w:ilvl="0" w:tplc="47666A3E">
      <w:numFmt w:val="bullet"/>
      <w:lvlText w:val="•"/>
      <w:lvlJc w:val="left"/>
      <w:pPr>
        <w:ind w:left="1410" w:hanging="705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40BB4"/>
    <w:multiLevelType w:val="hybridMultilevel"/>
    <w:tmpl w:val="4E5C7A98"/>
    <w:lvl w:ilvl="0" w:tplc="041F000F">
      <w:start w:val="11"/>
      <w:numFmt w:val="decimal"/>
      <w:lvlText w:val="%1."/>
      <w:lvlJc w:val="left"/>
      <w:pPr>
        <w:ind w:left="1068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60E63B0"/>
    <w:multiLevelType w:val="hybridMultilevel"/>
    <w:tmpl w:val="0BECA1F8"/>
    <w:lvl w:ilvl="0" w:tplc="041F000F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3B4D31"/>
    <w:multiLevelType w:val="multilevel"/>
    <w:tmpl w:val="488EE2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BE9094B"/>
    <w:multiLevelType w:val="hybridMultilevel"/>
    <w:tmpl w:val="92820862"/>
    <w:lvl w:ilvl="0" w:tplc="FCE217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6069C"/>
    <w:multiLevelType w:val="hybridMultilevel"/>
    <w:tmpl w:val="C334210E"/>
    <w:lvl w:ilvl="0" w:tplc="041F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963BB"/>
    <w:multiLevelType w:val="hybridMultilevel"/>
    <w:tmpl w:val="0DF26B8A"/>
    <w:lvl w:ilvl="0" w:tplc="041F000F">
      <w:start w:val="17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23F50"/>
    <w:multiLevelType w:val="multilevel"/>
    <w:tmpl w:val="1D02300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4131EAC"/>
    <w:multiLevelType w:val="hybridMultilevel"/>
    <w:tmpl w:val="D8D01DD0"/>
    <w:lvl w:ilvl="0" w:tplc="041F001B">
      <w:start w:val="1"/>
      <w:numFmt w:val="lowerRoman"/>
      <w:lvlText w:val="%1."/>
      <w:lvlJc w:val="right"/>
      <w:pPr>
        <w:ind w:left="1832" w:hanging="360"/>
      </w:pPr>
    </w:lvl>
    <w:lvl w:ilvl="1" w:tplc="041F0019" w:tentative="1">
      <w:start w:val="1"/>
      <w:numFmt w:val="lowerLetter"/>
      <w:lvlText w:val="%2."/>
      <w:lvlJc w:val="left"/>
      <w:pPr>
        <w:ind w:left="2552" w:hanging="360"/>
      </w:pPr>
    </w:lvl>
    <w:lvl w:ilvl="2" w:tplc="041F001B" w:tentative="1">
      <w:start w:val="1"/>
      <w:numFmt w:val="lowerRoman"/>
      <w:lvlText w:val="%3."/>
      <w:lvlJc w:val="right"/>
      <w:pPr>
        <w:ind w:left="3272" w:hanging="180"/>
      </w:pPr>
    </w:lvl>
    <w:lvl w:ilvl="3" w:tplc="041F000F" w:tentative="1">
      <w:start w:val="1"/>
      <w:numFmt w:val="decimal"/>
      <w:lvlText w:val="%4."/>
      <w:lvlJc w:val="left"/>
      <w:pPr>
        <w:ind w:left="3992" w:hanging="360"/>
      </w:pPr>
    </w:lvl>
    <w:lvl w:ilvl="4" w:tplc="041F0019" w:tentative="1">
      <w:start w:val="1"/>
      <w:numFmt w:val="lowerLetter"/>
      <w:lvlText w:val="%5."/>
      <w:lvlJc w:val="left"/>
      <w:pPr>
        <w:ind w:left="4712" w:hanging="360"/>
      </w:pPr>
    </w:lvl>
    <w:lvl w:ilvl="5" w:tplc="041F001B" w:tentative="1">
      <w:start w:val="1"/>
      <w:numFmt w:val="lowerRoman"/>
      <w:lvlText w:val="%6."/>
      <w:lvlJc w:val="right"/>
      <w:pPr>
        <w:ind w:left="5432" w:hanging="180"/>
      </w:pPr>
    </w:lvl>
    <w:lvl w:ilvl="6" w:tplc="041F000F" w:tentative="1">
      <w:start w:val="1"/>
      <w:numFmt w:val="decimal"/>
      <w:lvlText w:val="%7."/>
      <w:lvlJc w:val="left"/>
      <w:pPr>
        <w:ind w:left="6152" w:hanging="360"/>
      </w:pPr>
    </w:lvl>
    <w:lvl w:ilvl="7" w:tplc="041F0019" w:tentative="1">
      <w:start w:val="1"/>
      <w:numFmt w:val="lowerLetter"/>
      <w:lvlText w:val="%8."/>
      <w:lvlJc w:val="left"/>
      <w:pPr>
        <w:ind w:left="6872" w:hanging="360"/>
      </w:pPr>
    </w:lvl>
    <w:lvl w:ilvl="8" w:tplc="041F001B" w:tentative="1">
      <w:start w:val="1"/>
      <w:numFmt w:val="lowerRoman"/>
      <w:lvlText w:val="%9."/>
      <w:lvlJc w:val="right"/>
      <w:pPr>
        <w:ind w:left="7592" w:hanging="180"/>
      </w:pPr>
    </w:lvl>
  </w:abstractNum>
  <w:abstractNum w:abstractNumId="15" w15:restartNumberingAfterBreak="0">
    <w:nsid w:val="5AA53DFC"/>
    <w:multiLevelType w:val="multilevel"/>
    <w:tmpl w:val="3E5478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0322168"/>
    <w:multiLevelType w:val="hybridMultilevel"/>
    <w:tmpl w:val="CA3630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2E27B7"/>
    <w:multiLevelType w:val="hybridMultilevel"/>
    <w:tmpl w:val="BD9208A4"/>
    <w:lvl w:ilvl="0" w:tplc="EE12B588">
      <w:start w:val="4"/>
      <w:numFmt w:val="bullet"/>
      <w:lvlText w:val="-"/>
      <w:lvlJc w:val="left"/>
      <w:pPr>
        <w:ind w:left="1783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3" w:hanging="360"/>
      </w:pPr>
      <w:rPr>
        <w:rFonts w:ascii="Wingdings" w:hAnsi="Wingdings" w:hint="default"/>
      </w:rPr>
    </w:lvl>
  </w:abstractNum>
  <w:abstractNum w:abstractNumId="18" w15:restartNumberingAfterBreak="0">
    <w:nsid w:val="7DD24652"/>
    <w:multiLevelType w:val="hybridMultilevel"/>
    <w:tmpl w:val="5ADADD5A"/>
    <w:lvl w:ilvl="0" w:tplc="47666A3E">
      <w:numFmt w:val="bullet"/>
      <w:lvlText w:val="•"/>
      <w:lvlJc w:val="left"/>
      <w:pPr>
        <w:ind w:left="1410" w:hanging="705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7F860E84"/>
    <w:multiLevelType w:val="hybridMultilevel"/>
    <w:tmpl w:val="320ECAD0"/>
    <w:lvl w:ilvl="0" w:tplc="041F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7"/>
  </w:num>
  <w:num w:numId="4">
    <w:abstractNumId w:val="1"/>
  </w:num>
  <w:num w:numId="5">
    <w:abstractNumId w:val="18"/>
  </w:num>
  <w:num w:numId="6">
    <w:abstractNumId w:val="6"/>
  </w:num>
  <w:num w:numId="7">
    <w:abstractNumId w:val="0"/>
  </w:num>
  <w:num w:numId="8">
    <w:abstractNumId w:val="13"/>
  </w:num>
  <w:num w:numId="9">
    <w:abstractNumId w:val="9"/>
  </w:num>
  <w:num w:numId="10">
    <w:abstractNumId w:val="15"/>
  </w:num>
  <w:num w:numId="11">
    <w:abstractNumId w:val="10"/>
  </w:num>
  <w:num w:numId="12">
    <w:abstractNumId w:val="16"/>
  </w:num>
  <w:num w:numId="13">
    <w:abstractNumId w:val="3"/>
  </w:num>
  <w:num w:numId="14">
    <w:abstractNumId w:val="12"/>
  </w:num>
  <w:num w:numId="15">
    <w:abstractNumId w:val="8"/>
  </w:num>
  <w:num w:numId="16">
    <w:abstractNumId w:val="4"/>
  </w:num>
  <w:num w:numId="17">
    <w:abstractNumId w:val="14"/>
  </w:num>
  <w:num w:numId="18">
    <w:abstractNumId w:val="11"/>
  </w:num>
  <w:num w:numId="19">
    <w:abstractNumId w:val="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A4D"/>
    <w:rsid w:val="00003D20"/>
    <w:rsid w:val="00016B49"/>
    <w:rsid w:val="000253C6"/>
    <w:rsid w:val="00030A04"/>
    <w:rsid w:val="000378D8"/>
    <w:rsid w:val="00057CD9"/>
    <w:rsid w:val="00073B04"/>
    <w:rsid w:val="00090245"/>
    <w:rsid w:val="00094871"/>
    <w:rsid w:val="000963D5"/>
    <w:rsid w:val="00096EE4"/>
    <w:rsid w:val="000A1554"/>
    <w:rsid w:val="00112F2C"/>
    <w:rsid w:val="0013216B"/>
    <w:rsid w:val="001903DA"/>
    <w:rsid w:val="00194007"/>
    <w:rsid w:val="001A66BE"/>
    <w:rsid w:val="001B378E"/>
    <w:rsid w:val="001C7EB4"/>
    <w:rsid w:val="001D62D6"/>
    <w:rsid w:val="001F077B"/>
    <w:rsid w:val="00200137"/>
    <w:rsid w:val="0020526D"/>
    <w:rsid w:val="00221989"/>
    <w:rsid w:val="00271383"/>
    <w:rsid w:val="002807A8"/>
    <w:rsid w:val="00295B67"/>
    <w:rsid w:val="00296742"/>
    <w:rsid w:val="002A214A"/>
    <w:rsid w:val="002A5F94"/>
    <w:rsid w:val="002A7CED"/>
    <w:rsid w:val="002D6EFF"/>
    <w:rsid w:val="002F5A0C"/>
    <w:rsid w:val="00304138"/>
    <w:rsid w:val="003113AA"/>
    <w:rsid w:val="00337863"/>
    <w:rsid w:val="00354891"/>
    <w:rsid w:val="003C3D51"/>
    <w:rsid w:val="004028B5"/>
    <w:rsid w:val="004606A2"/>
    <w:rsid w:val="00467BD4"/>
    <w:rsid w:val="004834CC"/>
    <w:rsid w:val="00486550"/>
    <w:rsid w:val="00490C94"/>
    <w:rsid w:val="004966B6"/>
    <w:rsid w:val="004A7FB6"/>
    <w:rsid w:val="004C1932"/>
    <w:rsid w:val="004D64F3"/>
    <w:rsid w:val="004D7288"/>
    <w:rsid w:val="004F5BA1"/>
    <w:rsid w:val="004F7B22"/>
    <w:rsid w:val="00517C74"/>
    <w:rsid w:val="00523055"/>
    <w:rsid w:val="00541E87"/>
    <w:rsid w:val="00567833"/>
    <w:rsid w:val="00572F0A"/>
    <w:rsid w:val="005A47E9"/>
    <w:rsid w:val="005B1AD9"/>
    <w:rsid w:val="005C02EA"/>
    <w:rsid w:val="005C7071"/>
    <w:rsid w:val="005C76F9"/>
    <w:rsid w:val="006020E2"/>
    <w:rsid w:val="00615E19"/>
    <w:rsid w:val="00650617"/>
    <w:rsid w:val="00673A6E"/>
    <w:rsid w:val="006960A8"/>
    <w:rsid w:val="006A1F32"/>
    <w:rsid w:val="006A7B82"/>
    <w:rsid w:val="006D2AE5"/>
    <w:rsid w:val="007023BA"/>
    <w:rsid w:val="00704D23"/>
    <w:rsid w:val="007100CC"/>
    <w:rsid w:val="007274BF"/>
    <w:rsid w:val="0074633E"/>
    <w:rsid w:val="00754089"/>
    <w:rsid w:val="00755CEC"/>
    <w:rsid w:val="007615B6"/>
    <w:rsid w:val="00771CAD"/>
    <w:rsid w:val="007C7CFE"/>
    <w:rsid w:val="007D0DF4"/>
    <w:rsid w:val="007E6869"/>
    <w:rsid w:val="007E7E31"/>
    <w:rsid w:val="007F1887"/>
    <w:rsid w:val="0081240F"/>
    <w:rsid w:val="00820515"/>
    <w:rsid w:val="00845E19"/>
    <w:rsid w:val="00853950"/>
    <w:rsid w:val="00870969"/>
    <w:rsid w:val="0088407B"/>
    <w:rsid w:val="008A7CF4"/>
    <w:rsid w:val="008B55E1"/>
    <w:rsid w:val="008D1294"/>
    <w:rsid w:val="0091050E"/>
    <w:rsid w:val="009461D9"/>
    <w:rsid w:val="009509CF"/>
    <w:rsid w:val="00954B38"/>
    <w:rsid w:val="00960A18"/>
    <w:rsid w:val="00962F3C"/>
    <w:rsid w:val="00982563"/>
    <w:rsid w:val="009B18B4"/>
    <w:rsid w:val="009C3992"/>
    <w:rsid w:val="009C73E2"/>
    <w:rsid w:val="009E4839"/>
    <w:rsid w:val="009F07D8"/>
    <w:rsid w:val="00A01D77"/>
    <w:rsid w:val="00A0601E"/>
    <w:rsid w:val="00A60C82"/>
    <w:rsid w:val="00A64774"/>
    <w:rsid w:val="00AB2603"/>
    <w:rsid w:val="00AF2026"/>
    <w:rsid w:val="00B0282E"/>
    <w:rsid w:val="00B2351B"/>
    <w:rsid w:val="00B247F6"/>
    <w:rsid w:val="00B42329"/>
    <w:rsid w:val="00B46074"/>
    <w:rsid w:val="00B84792"/>
    <w:rsid w:val="00BB5DE5"/>
    <w:rsid w:val="00C65D4D"/>
    <w:rsid w:val="00C74D79"/>
    <w:rsid w:val="00CA76A2"/>
    <w:rsid w:val="00CC6FD0"/>
    <w:rsid w:val="00D1249A"/>
    <w:rsid w:val="00D23814"/>
    <w:rsid w:val="00D5089B"/>
    <w:rsid w:val="00D72C41"/>
    <w:rsid w:val="00D8286B"/>
    <w:rsid w:val="00DA7A8C"/>
    <w:rsid w:val="00DB3C52"/>
    <w:rsid w:val="00DD7DE2"/>
    <w:rsid w:val="00DF5819"/>
    <w:rsid w:val="00E13AC3"/>
    <w:rsid w:val="00E2284F"/>
    <w:rsid w:val="00E42A4D"/>
    <w:rsid w:val="00E65799"/>
    <w:rsid w:val="00E87ADF"/>
    <w:rsid w:val="00EA5FC2"/>
    <w:rsid w:val="00EB281A"/>
    <w:rsid w:val="00EE1E67"/>
    <w:rsid w:val="00EF3C42"/>
    <w:rsid w:val="00F2378E"/>
    <w:rsid w:val="00F53341"/>
    <w:rsid w:val="00F623AA"/>
    <w:rsid w:val="00F72CE4"/>
    <w:rsid w:val="00F801B5"/>
    <w:rsid w:val="00F84A3D"/>
    <w:rsid w:val="00FD4009"/>
    <w:rsid w:val="00FF14DA"/>
    <w:rsid w:val="00FF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22DE3CA"/>
  <w15:docId w15:val="{867D51C6-AB5B-444B-9BA4-204E35068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71CA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D4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400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5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53950"/>
  </w:style>
  <w:style w:type="paragraph" w:styleId="AltBilgi">
    <w:name w:val="footer"/>
    <w:basedOn w:val="Normal"/>
    <w:link w:val="AltBilgiChar"/>
    <w:uiPriority w:val="99"/>
    <w:unhideWhenUsed/>
    <w:rsid w:val="0085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539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438207A112045A38B1C4BDF567D9A8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4D15053-561A-48DB-AF36-091BB33B7C63}"/>
      </w:docPartPr>
      <w:docPartBody>
        <w:p w:rsidR="00811818" w:rsidRDefault="004A02B0" w:rsidP="004A02B0">
          <w:pPr>
            <w:pStyle w:val="F438207A112045A38B1C4BDF567D9A8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2B0"/>
    <w:rsid w:val="00036311"/>
    <w:rsid w:val="00195B73"/>
    <w:rsid w:val="0029772F"/>
    <w:rsid w:val="0031722E"/>
    <w:rsid w:val="004A02B0"/>
    <w:rsid w:val="004A2C5E"/>
    <w:rsid w:val="00811818"/>
    <w:rsid w:val="00946D38"/>
    <w:rsid w:val="00983B5B"/>
    <w:rsid w:val="009C10B7"/>
    <w:rsid w:val="00A20D55"/>
    <w:rsid w:val="00AC095D"/>
    <w:rsid w:val="00BF39EF"/>
    <w:rsid w:val="00D9379A"/>
    <w:rsid w:val="00DA02C3"/>
    <w:rsid w:val="00DB5256"/>
    <w:rsid w:val="00EA35CB"/>
    <w:rsid w:val="00FF4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438207A112045A38B1C4BDF567D9A87">
    <w:name w:val="F438207A112045A38B1C4BDF567D9A87"/>
    <w:rsid w:val="004A02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3356F-1A6E-4CBC-B616-A63BB142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00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                              KOMBİ (0 KM) ARAÇ ALIM İHALESİ</vt:lpstr>
    </vt:vector>
  </TitlesOfParts>
  <Company>NouS TncTR</Company>
  <LinksUpToDate>false</LinksUpToDate>
  <CharactersWithSpaces>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SKAVATÖR (0 KM) ARAÇ ALIM İHALESİ</dc:title>
  <dc:creator>mimar2</dc:creator>
  <cp:lastModifiedBy>Digikey</cp:lastModifiedBy>
  <cp:revision>21</cp:revision>
  <cp:lastPrinted>2017-01-17T05:41:00Z</cp:lastPrinted>
  <dcterms:created xsi:type="dcterms:W3CDTF">2018-12-02T12:56:00Z</dcterms:created>
  <dcterms:modified xsi:type="dcterms:W3CDTF">2023-11-16T11:29:00Z</dcterms:modified>
</cp:coreProperties>
</file>